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F5" w:rsidRPr="0054294A" w:rsidRDefault="00B174F5" w:rsidP="00B174F5">
      <w:pPr>
        <w:spacing w:after="80"/>
        <w:jc w:val="both"/>
        <w:rPr>
          <w:rFonts w:ascii="Calibri Light" w:hAnsi="Calibri Light" w:cs="Calibri Light"/>
          <w:b/>
          <w:color w:val="002060"/>
          <w:sz w:val="32"/>
          <w:szCs w:val="24"/>
        </w:rPr>
      </w:pPr>
      <w:r w:rsidRPr="0054294A">
        <w:rPr>
          <w:rFonts w:ascii="Arial" w:eastAsia="Times New Roman" w:hAnsi="Arial" w:cs="Arial"/>
          <w:noProof/>
          <w:color w:val="1F497D"/>
          <w:sz w:val="32"/>
          <w:szCs w:val="24"/>
          <w:shd w:val="clear" w:color="auto" w:fill="FFFFFF"/>
          <w:lang w:eastAsia="ja-JP"/>
        </w:rPr>
        <w:drawing>
          <wp:anchor distT="0" distB="0" distL="114300" distR="114300" simplePos="0" relativeHeight="251659264" behindDoc="0" locked="0" layoutInCell="1" allowOverlap="1" wp14:anchorId="5042826B" wp14:editId="22921EBC">
            <wp:simplePos x="0" y="0"/>
            <wp:positionH relativeFrom="margin">
              <wp:posOffset>4438015</wp:posOffset>
            </wp:positionH>
            <wp:positionV relativeFrom="margin">
              <wp:posOffset>17219</wp:posOffset>
            </wp:positionV>
            <wp:extent cx="1834515" cy="134175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IFSCD 2017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294A">
        <w:rPr>
          <w:rFonts w:ascii="Calibri Light" w:hAnsi="Calibri Light" w:cs="Calibri Light"/>
          <w:b/>
          <w:color w:val="002060"/>
          <w:sz w:val="32"/>
          <w:szCs w:val="24"/>
        </w:rPr>
        <w:t xml:space="preserve">Unofficial Practice </w:t>
      </w:r>
      <w:r w:rsidR="008457E1">
        <w:rPr>
          <w:rFonts w:ascii="Calibri Light" w:hAnsi="Calibri Light" w:cs="Calibri Light"/>
          <w:b/>
          <w:color w:val="002060"/>
          <w:sz w:val="32"/>
          <w:szCs w:val="24"/>
        </w:rPr>
        <w:t>Confirmation /Payment</w:t>
      </w:r>
      <w:r w:rsidRPr="0054294A">
        <w:rPr>
          <w:rFonts w:ascii="Calibri Light" w:hAnsi="Calibri Light" w:cs="Calibri Light"/>
          <w:b/>
          <w:color w:val="002060"/>
          <w:sz w:val="32"/>
          <w:szCs w:val="24"/>
        </w:rPr>
        <w:t xml:space="preserve"> Form</w:t>
      </w:r>
    </w:p>
    <w:p w:rsidR="00B174F5" w:rsidRDefault="00B174F5" w:rsidP="00B174F5">
      <w:pPr>
        <w:spacing w:after="80"/>
        <w:jc w:val="both"/>
        <w:rPr>
          <w:rFonts w:ascii="Calibri Light" w:hAnsi="Calibri Light" w:cs="Calibri Light"/>
          <w:b/>
          <w:color w:val="002060"/>
          <w:sz w:val="24"/>
          <w:szCs w:val="24"/>
        </w:rPr>
      </w:pPr>
    </w:p>
    <w:p w:rsidR="0004382B" w:rsidRPr="0054294A" w:rsidRDefault="0004382B" w:rsidP="0004382B">
      <w:pPr>
        <w:spacing w:after="80"/>
        <w:jc w:val="both"/>
        <w:rPr>
          <w:rFonts w:ascii="Calibri Light" w:hAnsi="Calibri Light" w:cs="Calibri Light"/>
          <w:b/>
          <w:color w:val="002060"/>
          <w:sz w:val="24"/>
          <w:szCs w:val="24"/>
        </w:rPr>
      </w:pPr>
      <w:r w:rsidRPr="0054294A">
        <w:rPr>
          <w:rFonts w:ascii="Calibri Light" w:hAnsi="Calibri Light" w:cs="Calibri Light"/>
          <w:b/>
          <w:color w:val="002060"/>
          <w:sz w:val="24"/>
          <w:szCs w:val="24"/>
        </w:rPr>
        <w:t>SKATER</w:t>
      </w:r>
      <w:r>
        <w:rPr>
          <w:rFonts w:ascii="Calibri Light" w:hAnsi="Calibri Light" w:cs="Calibri Light"/>
          <w:b/>
          <w:color w:val="002060"/>
          <w:sz w:val="24"/>
          <w:szCs w:val="24"/>
        </w:rPr>
        <w:t>/ TEAM</w:t>
      </w:r>
      <w:r w:rsidRPr="0054294A">
        <w:rPr>
          <w:rFonts w:ascii="Calibri Light" w:hAnsi="Calibri Light" w:cs="Calibri Light"/>
          <w:b/>
          <w:color w:val="002060"/>
          <w:sz w:val="24"/>
          <w:szCs w:val="24"/>
        </w:rPr>
        <w:t xml:space="preserve"> NAME</w:t>
      </w:r>
      <w:r>
        <w:rPr>
          <w:rFonts w:ascii="Calibri Light" w:hAnsi="Calibri Light" w:cs="Calibri Light"/>
          <w:b/>
          <w:color w:val="002060"/>
          <w:sz w:val="24"/>
          <w:szCs w:val="24"/>
        </w:rPr>
        <w:t>:</w:t>
      </w:r>
      <w:r w:rsidRPr="0054294A">
        <w:rPr>
          <w:rFonts w:ascii="Calibri Light" w:hAnsi="Calibri Light" w:cs="Calibri Light"/>
          <w:b/>
          <w:color w:val="002060"/>
          <w:sz w:val="24"/>
          <w:szCs w:val="24"/>
        </w:rPr>
        <w:t xml:space="preserve">  ___</w:t>
      </w:r>
      <w:r w:rsidR="006460A6">
        <w:rPr>
          <w:rFonts w:ascii="Calibri Light" w:hAnsi="Calibri Light" w:cs="Calibri Light"/>
          <w:b/>
          <w:color w:val="002060"/>
          <w:sz w:val="24"/>
          <w:szCs w:val="24"/>
        </w:rPr>
        <w:t>______________________</w:t>
      </w:r>
      <w:r w:rsidRPr="0054294A">
        <w:rPr>
          <w:rFonts w:ascii="Calibri Light" w:hAnsi="Calibri Light" w:cs="Calibri Light"/>
          <w:b/>
          <w:color w:val="002060"/>
          <w:sz w:val="24"/>
          <w:szCs w:val="24"/>
        </w:rPr>
        <w:t>_____</w:t>
      </w:r>
    </w:p>
    <w:p w:rsidR="00B174F5" w:rsidRPr="00E57E82" w:rsidRDefault="00B174F5" w:rsidP="00B174F5">
      <w:pPr>
        <w:spacing w:after="80"/>
        <w:jc w:val="both"/>
        <w:rPr>
          <w:rFonts w:ascii="Calibri Light" w:hAnsi="Calibri Light" w:cs="Calibri Light"/>
          <w:b/>
          <w:color w:val="002060"/>
          <w:sz w:val="24"/>
          <w:szCs w:val="24"/>
        </w:rPr>
      </w:pPr>
      <w:r w:rsidRPr="00E57E82">
        <w:rPr>
          <w:rFonts w:ascii="Calibri Light" w:hAnsi="Calibri Light" w:cs="Calibri Light"/>
          <w:b/>
          <w:color w:val="002060"/>
          <w:sz w:val="24"/>
          <w:szCs w:val="24"/>
        </w:rPr>
        <w:t xml:space="preserve">EMAIL: </w:t>
      </w:r>
      <w:r w:rsidR="002C0CF8">
        <w:rPr>
          <w:rFonts w:ascii="Calibri Light" w:hAnsi="Calibri Light" w:cs="Calibri Light"/>
          <w:b/>
          <w:color w:val="002060"/>
          <w:sz w:val="24"/>
          <w:szCs w:val="24"/>
        </w:rPr>
        <w:tab/>
      </w:r>
      <w:r w:rsidR="002C0CF8">
        <w:rPr>
          <w:rFonts w:ascii="Calibri Light" w:hAnsi="Calibri Light" w:cs="Calibri Light"/>
          <w:b/>
          <w:color w:val="002060"/>
          <w:sz w:val="24"/>
          <w:szCs w:val="24"/>
        </w:rPr>
        <w:tab/>
        <w:t xml:space="preserve">  </w:t>
      </w:r>
      <w:r w:rsidRPr="00E57E82">
        <w:rPr>
          <w:rFonts w:ascii="Calibri Light" w:hAnsi="Calibri Light" w:cs="Calibri Light"/>
          <w:b/>
          <w:color w:val="002060"/>
          <w:sz w:val="24"/>
          <w:szCs w:val="24"/>
        </w:rPr>
        <w:t>______________________________</w:t>
      </w:r>
      <w:r w:rsidR="002C0CF8">
        <w:rPr>
          <w:rFonts w:ascii="Calibri Light" w:hAnsi="Calibri Light" w:cs="Calibri Light"/>
          <w:b/>
          <w:color w:val="002060"/>
          <w:sz w:val="24"/>
          <w:szCs w:val="24"/>
        </w:rPr>
        <w:t>_</w:t>
      </w:r>
    </w:p>
    <w:p w:rsidR="00B174F5" w:rsidRPr="00E57E82" w:rsidRDefault="00B174F5" w:rsidP="00B174F5">
      <w:pPr>
        <w:spacing w:after="80"/>
        <w:jc w:val="both"/>
        <w:rPr>
          <w:rFonts w:ascii="Calibri Light" w:hAnsi="Calibri Light" w:cs="Calibri Light"/>
          <w:b/>
          <w:color w:val="002060"/>
          <w:sz w:val="24"/>
          <w:szCs w:val="24"/>
        </w:rPr>
      </w:pPr>
      <w:r w:rsidRPr="00E57E82">
        <w:rPr>
          <w:rFonts w:ascii="Calibri Light" w:hAnsi="Calibri Light" w:cs="Calibri Light"/>
          <w:b/>
          <w:color w:val="002060"/>
          <w:sz w:val="24"/>
          <w:szCs w:val="24"/>
        </w:rPr>
        <w:t>M</w:t>
      </w:r>
      <w:r w:rsidR="007335DC">
        <w:rPr>
          <w:rFonts w:ascii="Calibri Light" w:hAnsi="Calibri Light" w:cs="Calibri Light"/>
          <w:b/>
          <w:color w:val="002060"/>
          <w:sz w:val="24"/>
          <w:szCs w:val="24"/>
        </w:rPr>
        <w:t>OBILE</w:t>
      </w:r>
      <w:r w:rsidRPr="00E57E82">
        <w:rPr>
          <w:rFonts w:ascii="Calibri Light" w:hAnsi="Calibri Light" w:cs="Calibri Light"/>
          <w:b/>
          <w:color w:val="002060"/>
          <w:sz w:val="24"/>
          <w:szCs w:val="24"/>
        </w:rPr>
        <w:t xml:space="preserve">:   </w:t>
      </w:r>
      <w:r w:rsidR="002C0CF8">
        <w:rPr>
          <w:rFonts w:ascii="Calibri Light" w:hAnsi="Calibri Light" w:cs="Calibri Light"/>
          <w:b/>
          <w:color w:val="002060"/>
          <w:sz w:val="24"/>
          <w:szCs w:val="24"/>
        </w:rPr>
        <w:tab/>
      </w:r>
      <w:r w:rsidR="002C0CF8">
        <w:rPr>
          <w:rFonts w:ascii="Calibri Light" w:hAnsi="Calibri Light" w:cs="Calibri Light"/>
          <w:b/>
          <w:color w:val="002060"/>
          <w:sz w:val="24"/>
          <w:szCs w:val="24"/>
        </w:rPr>
        <w:tab/>
        <w:t xml:space="preserve"> </w:t>
      </w:r>
      <w:r w:rsidRPr="00E57E82">
        <w:rPr>
          <w:rFonts w:ascii="Calibri Light" w:hAnsi="Calibri Light" w:cs="Calibri Light"/>
          <w:b/>
          <w:color w:val="002060"/>
          <w:sz w:val="24"/>
          <w:szCs w:val="24"/>
        </w:rPr>
        <w:t xml:space="preserve"> _______________________________</w:t>
      </w:r>
    </w:p>
    <w:p w:rsidR="00B174F5" w:rsidRPr="00E57E82" w:rsidRDefault="00B174F5" w:rsidP="00B174F5">
      <w:pPr>
        <w:spacing w:after="80"/>
        <w:jc w:val="both"/>
        <w:rPr>
          <w:rFonts w:ascii="Calibri Light" w:hAnsi="Calibri Light" w:cs="Calibri Light"/>
          <w:b/>
          <w:color w:val="002060"/>
          <w:sz w:val="28"/>
          <w:szCs w:val="24"/>
        </w:rPr>
      </w:pPr>
      <w:r>
        <w:rPr>
          <w:rFonts w:ascii="Calibri Light" w:hAnsi="Calibri Light" w:cs="Calibri Light"/>
          <w:b/>
          <w:color w:val="002060"/>
          <w:sz w:val="28"/>
          <w:szCs w:val="24"/>
        </w:rPr>
        <w:t>UNOFFICAL PRACTICE CONFIRMATION</w:t>
      </w:r>
    </w:p>
    <w:tbl>
      <w:tblPr>
        <w:tblStyle w:val="TableGrid"/>
        <w:tblW w:w="10020" w:type="dxa"/>
        <w:tblLook w:val="04A0" w:firstRow="1" w:lastRow="0" w:firstColumn="1" w:lastColumn="0" w:noHBand="0" w:noVBand="1"/>
      </w:tblPr>
      <w:tblGrid>
        <w:gridCol w:w="1638"/>
        <w:gridCol w:w="1890"/>
        <w:gridCol w:w="2970"/>
        <w:gridCol w:w="1430"/>
        <w:gridCol w:w="891"/>
        <w:gridCol w:w="1201"/>
      </w:tblGrid>
      <w:tr w:rsidR="004C4F7E" w:rsidRPr="00E57E82" w:rsidTr="002C0CF8">
        <w:tc>
          <w:tcPr>
            <w:tcW w:w="1638" w:type="dxa"/>
          </w:tcPr>
          <w:p w:rsidR="004C4F7E" w:rsidRPr="00E57E82" w:rsidRDefault="004C4F7E" w:rsidP="00C976A4">
            <w:pPr>
              <w:spacing w:after="80"/>
              <w:jc w:val="both"/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>Date</w:t>
            </w:r>
          </w:p>
        </w:tc>
        <w:tc>
          <w:tcPr>
            <w:tcW w:w="1890" w:type="dxa"/>
          </w:tcPr>
          <w:p w:rsidR="004C4F7E" w:rsidRPr="00E57E82" w:rsidRDefault="004C4F7E" w:rsidP="00C976A4">
            <w:pPr>
              <w:spacing w:after="80"/>
              <w:jc w:val="both"/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>Time</w:t>
            </w:r>
          </w:p>
        </w:tc>
        <w:tc>
          <w:tcPr>
            <w:tcW w:w="2970" w:type="dxa"/>
          </w:tcPr>
          <w:p w:rsidR="004C4F7E" w:rsidRPr="00E57E82" w:rsidRDefault="004C4F7E" w:rsidP="004C4F7E">
            <w:pPr>
              <w:spacing w:after="80"/>
              <w:jc w:val="both"/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>Grade</w:t>
            </w:r>
          </w:p>
        </w:tc>
        <w:tc>
          <w:tcPr>
            <w:tcW w:w="1430" w:type="dxa"/>
          </w:tcPr>
          <w:p w:rsidR="004C4F7E" w:rsidRPr="00E57E82" w:rsidRDefault="004C4F7E" w:rsidP="002C0CF8">
            <w:pPr>
              <w:spacing w:after="80"/>
              <w:jc w:val="center"/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</w:pPr>
            <w:r w:rsidRPr="007335DC">
              <w:rPr>
                <w:rFonts w:ascii="Calibri Light" w:hAnsi="Calibri Light" w:cs="Calibri Light"/>
                <w:b/>
                <w:sz w:val="20"/>
                <w:szCs w:val="20"/>
              </w:rPr>
              <w:t>PRICE per person/team</w:t>
            </w:r>
          </w:p>
        </w:tc>
        <w:tc>
          <w:tcPr>
            <w:tcW w:w="891" w:type="dxa"/>
          </w:tcPr>
          <w:p w:rsidR="004C4F7E" w:rsidRPr="00E57E82" w:rsidRDefault="004C4F7E" w:rsidP="002C0CF8">
            <w:pPr>
              <w:spacing w:after="80"/>
              <w:jc w:val="center"/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>Tick Sessions</w:t>
            </w:r>
          </w:p>
        </w:tc>
        <w:tc>
          <w:tcPr>
            <w:tcW w:w="1201" w:type="dxa"/>
          </w:tcPr>
          <w:p w:rsidR="004C4F7E" w:rsidRPr="00E57E82" w:rsidRDefault="002C0CF8" w:rsidP="00C976A4">
            <w:pPr>
              <w:spacing w:after="80"/>
              <w:jc w:val="both"/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>Sub-</w:t>
            </w:r>
            <w:r w:rsidR="004C4F7E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>Total</w:t>
            </w:r>
          </w:p>
        </w:tc>
      </w:tr>
      <w:tr w:rsidR="004C4F7E" w:rsidRPr="00E57E82" w:rsidTr="002C0CF8">
        <w:tc>
          <w:tcPr>
            <w:tcW w:w="1638" w:type="dxa"/>
          </w:tcPr>
          <w:p w:rsidR="004C4F7E" w:rsidRPr="00DF0174" w:rsidRDefault="004C4F7E" w:rsidP="004C4F7E">
            <w:pPr>
              <w:spacing w:after="80"/>
              <w:jc w:val="both"/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</w:pPr>
            <w:r w:rsidRPr="00DF0174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>Tuesday 3 Oct</w:t>
            </w:r>
          </w:p>
        </w:tc>
        <w:tc>
          <w:tcPr>
            <w:tcW w:w="1890" w:type="dxa"/>
          </w:tcPr>
          <w:p w:rsidR="004C4F7E" w:rsidRPr="002C0CF8" w:rsidRDefault="004C4F7E" w:rsidP="00C976A4">
            <w:pPr>
              <w:spacing w:after="8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4:00pm – 4:50pm</w:t>
            </w:r>
          </w:p>
        </w:tc>
        <w:tc>
          <w:tcPr>
            <w:tcW w:w="2970" w:type="dxa"/>
          </w:tcPr>
          <w:p w:rsidR="004C4F7E" w:rsidRPr="002C0CF8" w:rsidRDefault="004C4F7E" w:rsidP="004C4F7E">
            <w:pPr>
              <w:spacing w:after="8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Juvenile &amp; Basic Novice A</w:t>
            </w:r>
          </w:p>
        </w:tc>
        <w:tc>
          <w:tcPr>
            <w:tcW w:w="1430" w:type="dxa"/>
          </w:tcPr>
          <w:p w:rsidR="004C4F7E" w:rsidRPr="002C0CF8" w:rsidRDefault="004C4F7E" w:rsidP="002B5678">
            <w:pPr>
              <w:spacing w:after="80"/>
              <w:jc w:val="righ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$27.50 </w:t>
            </w:r>
          </w:p>
        </w:tc>
        <w:tc>
          <w:tcPr>
            <w:tcW w:w="891" w:type="dxa"/>
          </w:tcPr>
          <w:p w:rsidR="004C4F7E" w:rsidRPr="00E57E82" w:rsidRDefault="004C4F7E" w:rsidP="00C976A4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1201" w:type="dxa"/>
          </w:tcPr>
          <w:p w:rsidR="004C4F7E" w:rsidRPr="00E57E82" w:rsidRDefault="004C4F7E" w:rsidP="00C976A4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4C4F7E" w:rsidRPr="00E57E82" w:rsidTr="002C0CF8">
        <w:tc>
          <w:tcPr>
            <w:tcW w:w="1638" w:type="dxa"/>
          </w:tcPr>
          <w:p w:rsidR="004C4F7E" w:rsidRDefault="004C4F7E" w:rsidP="00C976A4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1890" w:type="dxa"/>
          </w:tcPr>
          <w:p w:rsidR="004C4F7E" w:rsidRPr="002C0CF8" w:rsidRDefault="002C154E" w:rsidP="002C154E">
            <w:pPr>
              <w:spacing w:after="8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4</w:t>
            </w:r>
            <w:r w:rsidR="004C4F7E"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:</w:t>
            </w: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5</w:t>
            </w:r>
            <w:r w:rsidR="004C4F7E"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0pm –</w:t>
            </w: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5:4</w:t>
            </w:r>
            <w:r w:rsidR="004C4F7E"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0pm</w:t>
            </w:r>
          </w:p>
        </w:tc>
        <w:tc>
          <w:tcPr>
            <w:tcW w:w="2970" w:type="dxa"/>
          </w:tcPr>
          <w:p w:rsidR="004C4F7E" w:rsidRPr="002C0CF8" w:rsidRDefault="004C4F7E" w:rsidP="004C4F7E">
            <w:pPr>
              <w:spacing w:after="8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Basic Novice B</w:t>
            </w:r>
          </w:p>
        </w:tc>
        <w:tc>
          <w:tcPr>
            <w:tcW w:w="1430" w:type="dxa"/>
          </w:tcPr>
          <w:p w:rsidR="004C4F7E" w:rsidRPr="002C0CF8" w:rsidRDefault="004C4F7E" w:rsidP="002B5678">
            <w:pPr>
              <w:spacing w:after="80"/>
              <w:jc w:val="righ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$27.50</w:t>
            </w:r>
          </w:p>
        </w:tc>
        <w:tc>
          <w:tcPr>
            <w:tcW w:w="891" w:type="dxa"/>
          </w:tcPr>
          <w:p w:rsidR="004C4F7E" w:rsidRPr="00E57E82" w:rsidRDefault="004C4F7E" w:rsidP="00C976A4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1201" w:type="dxa"/>
          </w:tcPr>
          <w:p w:rsidR="004C4F7E" w:rsidRPr="00E57E82" w:rsidRDefault="004C4F7E" w:rsidP="00C976A4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</w:tbl>
    <w:p w:rsidR="002C0CF8" w:rsidRPr="00671ED4" w:rsidRDefault="002C0CF8" w:rsidP="002C0CF8">
      <w:pPr>
        <w:spacing w:after="0"/>
        <w:rPr>
          <w:sz w:val="12"/>
        </w:rPr>
      </w:pPr>
    </w:p>
    <w:tbl>
      <w:tblPr>
        <w:tblStyle w:val="TableGrid"/>
        <w:tblW w:w="10020" w:type="dxa"/>
        <w:tblLook w:val="04A0" w:firstRow="1" w:lastRow="0" w:firstColumn="1" w:lastColumn="0" w:noHBand="0" w:noVBand="1"/>
      </w:tblPr>
      <w:tblGrid>
        <w:gridCol w:w="1638"/>
        <w:gridCol w:w="1890"/>
        <w:gridCol w:w="2970"/>
        <w:gridCol w:w="1430"/>
        <w:gridCol w:w="891"/>
        <w:gridCol w:w="1201"/>
      </w:tblGrid>
      <w:tr w:rsidR="004C4F7E" w:rsidRPr="00E57E82" w:rsidTr="002C0CF8">
        <w:tc>
          <w:tcPr>
            <w:tcW w:w="1638" w:type="dxa"/>
          </w:tcPr>
          <w:p w:rsidR="004C4F7E" w:rsidRPr="00DF0174" w:rsidRDefault="004C4F7E" w:rsidP="00C976A4">
            <w:pPr>
              <w:spacing w:after="80"/>
              <w:jc w:val="both"/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</w:pPr>
            <w:r w:rsidRPr="00DF0174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>Wednesday 4 Oct</w:t>
            </w:r>
          </w:p>
        </w:tc>
        <w:tc>
          <w:tcPr>
            <w:tcW w:w="1890" w:type="dxa"/>
          </w:tcPr>
          <w:p w:rsidR="004C4F7E" w:rsidRPr="002C0CF8" w:rsidRDefault="002C154E" w:rsidP="00C976A4">
            <w:pPr>
              <w:spacing w:after="8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2:00pm – 2.50pm</w:t>
            </w:r>
          </w:p>
        </w:tc>
        <w:tc>
          <w:tcPr>
            <w:tcW w:w="2970" w:type="dxa"/>
          </w:tcPr>
          <w:p w:rsidR="004C4F7E" w:rsidRPr="002C0CF8" w:rsidRDefault="002C154E" w:rsidP="004C4F7E">
            <w:pPr>
              <w:spacing w:after="8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Juvenile &amp; Adult</w:t>
            </w:r>
          </w:p>
        </w:tc>
        <w:tc>
          <w:tcPr>
            <w:tcW w:w="1430" w:type="dxa"/>
          </w:tcPr>
          <w:p w:rsidR="004C4F7E" w:rsidRPr="002C0CF8" w:rsidRDefault="002C154E" w:rsidP="002B5678">
            <w:pPr>
              <w:spacing w:after="80"/>
              <w:jc w:val="righ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$27.50</w:t>
            </w:r>
          </w:p>
        </w:tc>
        <w:tc>
          <w:tcPr>
            <w:tcW w:w="891" w:type="dxa"/>
          </w:tcPr>
          <w:p w:rsidR="004C4F7E" w:rsidRPr="00E57E82" w:rsidRDefault="005910AF" w:rsidP="00C976A4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</w:tcPr>
          <w:p w:rsidR="004C4F7E" w:rsidRPr="00E57E82" w:rsidRDefault="004C4F7E" w:rsidP="00C976A4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4C4F7E" w:rsidRPr="00E57E82" w:rsidTr="002C0CF8">
        <w:tc>
          <w:tcPr>
            <w:tcW w:w="1638" w:type="dxa"/>
          </w:tcPr>
          <w:p w:rsidR="004C4F7E" w:rsidRDefault="004C4F7E" w:rsidP="00C976A4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1890" w:type="dxa"/>
          </w:tcPr>
          <w:p w:rsidR="004C4F7E" w:rsidRPr="002C0CF8" w:rsidRDefault="002C154E" w:rsidP="00C976A4">
            <w:pPr>
              <w:spacing w:after="8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2:50pm – 3:40pm</w:t>
            </w:r>
          </w:p>
        </w:tc>
        <w:tc>
          <w:tcPr>
            <w:tcW w:w="2970" w:type="dxa"/>
          </w:tcPr>
          <w:p w:rsidR="004C4F7E" w:rsidRPr="002C0CF8" w:rsidRDefault="002C154E" w:rsidP="004C4F7E">
            <w:pPr>
              <w:spacing w:after="8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Basic Novice A</w:t>
            </w:r>
          </w:p>
        </w:tc>
        <w:tc>
          <w:tcPr>
            <w:tcW w:w="1430" w:type="dxa"/>
          </w:tcPr>
          <w:p w:rsidR="004C4F7E" w:rsidRPr="002C0CF8" w:rsidRDefault="002C154E" w:rsidP="002B5678">
            <w:pPr>
              <w:spacing w:after="80"/>
              <w:jc w:val="righ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$27.50</w:t>
            </w:r>
          </w:p>
        </w:tc>
        <w:tc>
          <w:tcPr>
            <w:tcW w:w="891" w:type="dxa"/>
          </w:tcPr>
          <w:p w:rsidR="004C4F7E" w:rsidRPr="00E57E82" w:rsidRDefault="004C4F7E" w:rsidP="00C976A4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1201" w:type="dxa"/>
          </w:tcPr>
          <w:p w:rsidR="004C4F7E" w:rsidRPr="00E57E82" w:rsidRDefault="004C4F7E" w:rsidP="00C976A4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DF0174" w:rsidRPr="00DF0174" w:rsidTr="002C0CF8">
        <w:trPr>
          <w:trHeight w:val="233"/>
        </w:trPr>
        <w:tc>
          <w:tcPr>
            <w:tcW w:w="1638" w:type="dxa"/>
            <w:shd w:val="clear" w:color="auto" w:fill="auto"/>
          </w:tcPr>
          <w:p w:rsidR="004C4F7E" w:rsidRPr="00DF0174" w:rsidRDefault="004C4F7E" w:rsidP="00C976A4">
            <w:pPr>
              <w:spacing w:after="8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EEAF6" w:themeFill="accent5" w:themeFillTint="33"/>
          </w:tcPr>
          <w:p w:rsidR="004C4F7E" w:rsidRPr="00DF0174" w:rsidRDefault="002C154E" w:rsidP="00C976A4">
            <w:pPr>
              <w:spacing w:after="8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F0174">
              <w:rPr>
                <w:rFonts w:ascii="Calibri Light" w:hAnsi="Calibri Light" w:cs="Calibri Light"/>
                <w:sz w:val="20"/>
                <w:szCs w:val="20"/>
              </w:rPr>
              <w:t>Ice groom</w:t>
            </w:r>
          </w:p>
        </w:tc>
        <w:tc>
          <w:tcPr>
            <w:tcW w:w="2970" w:type="dxa"/>
            <w:shd w:val="clear" w:color="auto" w:fill="DEEAF6" w:themeFill="accent5" w:themeFillTint="33"/>
          </w:tcPr>
          <w:p w:rsidR="004C4F7E" w:rsidRPr="00DF0174" w:rsidRDefault="004C4F7E" w:rsidP="004C4F7E">
            <w:pPr>
              <w:spacing w:after="8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DEEAF6" w:themeFill="accent5" w:themeFillTint="33"/>
          </w:tcPr>
          <w:p w:rsidR="004C4F7E" w:rsidRPr="00DF0174" w:rsidRDefault="004C4F7E" w:rsidP="002B5678">
            <w:pPr>
              <w:spacing w:after="80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DEEAF6" w:themeFill="accent5" w:themeFillTint="33"/>
          </w:tcPr>
          <w:p w:rsidR="004C4F7E" w:rsidRPr="00DF0174" w:rsidRDefault="004C4F7E" w:rsidP="00C976A4">
            <w:pPr>
              <w:spacing w:after="8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DEEAF6" w:themeFill="accent5" w:themeFillTint="33"/>
          </w:tcPr>
          <w:p w:rsidR="004C4F7E" w:rsidRPr="00DF0174" w:rsidRDefault="004C4F7E" w:rsidP="00C976A4">
            <w:pPr>
              <w:spacing w:after="8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C154E" w:rsidRPr="00E57E82" w:rsidTr="002C0CF8">
        <w:tc>
          <w:tcPr>
            <w:tcW w:w="1638" w:type="dxa"/>
          </w:tcPr>
          <w:p w:rsidR="002C154E" w:rsidRDefault="002C154E" w:rsidP="00C976A4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1890" w:type="dxa"/>
          </w:tcPr>
          <w:p w:rsidR="002C154E" w:rsidRPr="002C0CF8" w:rsidRDefault="00DF0174" w:rsidP="00DF0174">
            <w:pPr>
              <w:spacing w:after="8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3</w:t>
            </w:r>
            <w:r w:rsidR="002C154E"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:</w:t>
            </w: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55</w:t>
            </w:r>
            <w:r w:rsidR="002C154E"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m – 4:</w:t>
            </w: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45</w:t>
            </w:r>
            <w:r w:rsidR="002C154E"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m</w:t>
            </w:r>
          </w:p>
        </w:tc>
        <w:tc>
          <w:tcPr>
            <w:tcW w:w="2970" w:type="dxa"/>
          </w:tcPr>
          <w:p w:rsidR="002C154E" w:rsidRPr="002C0CF8" w:rsidRDefault="002C154E" w:rsidP="004C4F7E">
            <w:pPr>
              <w:spacing w:after="8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Basic Novice B</w:t>
            </w:r>
          </w:p>
        </w:tc>
        <w:tc>
          <w:tcPr>
            <w:tcW w:w="1430" w:type="dxa"/>
          </w:tcPr>
          <w:p w:rsidR="002C154E" w:rsidRPr="002C0CF8" w:rsidRDefault="002C154E" w:rsidP="002B5678">
            <w:pPr>
              <w:jc w:val="right"/>
              <w:rPr>
                <w:color w:val="000000" w:themeColor="text1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$27.50 </w:t>
            </w:r>
          </w:p>
        </w:tc>
        <w:tc>
          <w:tcPr>
            <w:tcW w:w="891" w:type="dxa"/>
          </w:tcPr>
          <w:p w:rsidR="002C154E" w:rsidRPr="00E57E82" w:rsidRDefault="002C154E" w:rsidP="00C976A4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1201" w:type="dxa"/>
          </w:tcPr>
          <w:p w:rsidR="002C154E" w:rsidRPr="00E57E82" w:rsidRDefault="002C154E" w:rsidP="00C976A4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2C154E" w:rsidRPr="00E57E82" w:rsidTr="002C0CF8">
        <w:tc>
          <w:tcPr>
            <w:tcW w:w="1638" w:type="dxa"/>
          </w:tcPr>
          <w:p w:rsidR="002C154E" w:rsidRDefault="002C154E" w:rsidP="00C976A4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1890" w:type="dxa"/>
          </w:tcPr>
          <w:p w:rsidR="002C154E" w:rsidRPr="002C0CF8" w:rsidRDefault="002C154E" w:rsidP="00DF0174">
            <w:pPr>
              <w:spacing w:after="8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4:</w:t>
            </w:r>
            <w:r w:rsidR="00DF0174"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45</w:t>
            </w: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m – 5:</w:t>
            </w:r>
            <w:r w:rsidR="00DF0174"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35</w:t>
            </w: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m</w:t>
            </w:r>
          </w:p>
        </w:tc>
        <w:tc>
          <w:tcPr>
            <w:tcW w:w="2970" w:type="dxa"/>
          </w:tcPr>
          <w:p w:rsidR="002C154E" w:rsidRPr="002C0CF8" w:rsidRDefault="002C154E" w:rsidP="004C4F7E">
            <w:pPr>
              <w:spacing w:after="8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Advanced Novice, Junior &amp; Senior</w:t>
            </w:r>
          </w:p>
        </w:tc>
        <w:tc>
          <w:tcPr>
            <w:tcW w:w="1430" w:type="dxa"/>
          </w:tcPr>
          <w:p w:rsidR="002C154E" w:rsidRPr="002C0CF8" w:rsidRDefault="002C154E" w:rsidP="002B5678">
            <w:pPr>
              <w:jc w:val="right"/>
              <w:rPr>
                <w:color w:val="000000" w:themeColor="text1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$27.50 </w:t>
            </w:r>
          </w:p>
        </w:tc>
        <w:tc>
          <w:tcPr>
            <w:tcW w:w="891" w:type="dxa"/>
          </w:tcPr>
          <w:p w:rsidR="002C154E" w:rsidRPr="00E57E82" w:rsidRDefault="002C154E" w:rsidP="00C976A4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1201" w:type="dxa"/>
          </w:tcPr>
          <w:p w:rsidR="002C154E" w:rsidRPr="00E57E82" w:rsidRDefault="002C154E" w:rsidP="00C976A4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2C154E" w:rsidRPr="00E57E82" w:rsidTr="002C0CF8">
        <w:tc>
          <w:tcPr>
            <w:tcW w:w="1638" w:type="dxa"/>
            <w:shd w:val="clear" w:color="auto" w:fill="auto"/>
          </w:tcPr>
          <w:p w:rsidR="002C154E" w:rsidRDefault="002C154E" w:rsidP="00C976A4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EEAF6" w:themeFill="accent5" w:themeFillTint="33"/>
          </w:tcPr>
          <w:p w:rsidR="002C154E" w:rsidRPr="00E57E82" w:rsidRDefault="002C154E" w:rsidP="002C0CF8">
            <w:pPr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2060"/>
                <w:sz w:val="20"/>
                <w:szCs w:val="20"/>
              </w:rPr>
              <w:t>Ice groom</w:t>
            </w:r>
          </w:p>
        </w:tc>
        <w:tc>
          <w:tcPr>
            <w:tcW w:w="2970" w:type="dxa"/>
            <w:shd w:val="clear" w:color="auto" w:fill="DEEAF6" w:themeFill="accent5" w:themeFillTint="33"/>
          </w:tcPr>
          <w:p w:rsidR="002C154E" w:rsidRPr="00E57E82" w:rsidRDefault="002C154E" w:rsidP="00C976A4">
            <w:pPr>
              <w:spacing w:after="8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DEEAF6" w:themeFill="accent5" w:themeFillTint="33"/>
          </w:tcPr>
          <w:p w:rsidR="002C154E" w:rsidRPr="00E57E82" w:rsidRDefault="002C154E" w:rsidP="002B5678">
            <w:pPr>
              <w:spacing w:after="80"/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DEEAF6" w:themeFill="accent5" w:themeFillTint="33"/>
          </w:tcPr>
          <w:p w:rsidR="002C154E" w:rsidRPr="00E57E82" w:rsidRDefault="002C154E" w:rsidP="00C976A4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DEEAF6" w:themeFill="accent5" w:themeFillTint="33"/>
          </w:tcPr>
          <w:p w:rsidR="002C154E" w:rsidRPr="00E57E82" w:rsidRDefault="002C154E" w:rsidP="00C976A4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2C154E" w:rsidRPr="00E57E82" w:rsidTr="002C0CF8">
        <w:tc>
          <w:tcPr>
            <w:tcW w:w="1638" w:type="dxa"/>
          </w:tcPr>
          <w:p w:rsidR="002C154E" w:rsidRDefault="002C154E" w:rsidP="00C976A4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1890" w:type="dxa"/>
          </w:tcPr>
          <w:p w:rsidR="002C154E" w:rsidRPr="002C0CF8" w:rsidRDefault="00DF0174" w:rsidP="00DF0174">
            <w:pPr>
              <w:spacing w:after="8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5</w:t>
            </w:r>
            <w:r w:rsidR="002C154E"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:</w:t>
            </w: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5</w:t>
            </w:r>
            <w:r w:rsidR="002C154E"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0pm – 6:</w:t>
            </w: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2</w:t>
            </w:r>
            <w:r w:rsidR="002C154E"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0pm</w:t>
            </w:r>
          </w:p>
        </w:tc>
        <w:tc>
          <w:tcPr>
            <w:tcW w:w="2970" w:type="dxa"/>
          </w:tcPr>
          <w:p w:rsidR="002C154E" w:rsidRPr="002C0CF8" w:rsidRDefault="002C154E" w:rsidP="004C4F7E">
            <w:pPr>
              <w:spacing w:after="8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airs, Dance</w:t>
            </w:r>
          </w:p>
        </w:tc>
        <w:tc>
          <w:tcPr>
            <w:tcW w:w="1430" w:type="dxa"/>
          </w:tcPr>
          <w:p w:rsidR="002C154E" w:rsidRPr="002C0CF8" w:rsidRDefault="002C154E" w:rsidP="002B5678">
            <w:pPr>
              <w:spacing w:after="80"/>
              <w:jc w:val="righ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$50 per couple</w:t>
            </w:r>
          </w:p>
        </w:tc>
        <w:tc>
          <w:tcPr>
            <w:tcW w:w="891" w:type="dxa"/>
          </w:tcPr>
          <w:p w:rsidR="002C154E" w:rsidRPr="00E57E82" w:rsidRDefault="002C154E" w:rsidP="00C976A4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1201" w:type="dxa"/>
          </w:tcPr>
          <w:p w:rsidR="002C154E" w:rsidRPr="00E57E82" w:rsidRDefault="002C154E" w:rsidP="00C976A4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2C154E" w:rsidRPr="00E57E82" w:rsidTr="002C0CF8">
        <w:tc>
          <w:tcPr>
            <w:tcW w:w="1638" w:type="dxa"/>
          </w:tcPr>
          <w:p w:rsidR="002C154E" w:rsidRDefault="002C154E" w:rsidP="00C976A4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1890" w:type="dxa"/>
          </w:tcPr>
          <w:p w:rsidR="002C154E" w:rsidRPr="002C0CF8" w:rsidRDefault="002C154E" w:rsidP="00DF0174">
            <w:pPr>
              <w:spacing w:after="8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6:</w:t>
            </w:r>
            <w:r w:rsidR="00DF0174"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2</w:t>
            </w: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0pm – </w:t>
            </w:r>
            <w:r w:rsidR="00DF0174"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6</w:t>
            </w: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:</w:t>
            </w:r>
            <w:r w:rsidR="00DF0174"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45</w:t>
            </w: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m</w:t>
            </w:r>
          </w:p>
        </w:tc>
        <w:tc>
          <w:tcPr>
            <w:tcW w:w="2970" w:type="dxa"/>
          </w:tcPr>
          <w:p w:rsidR="002C154E" w:rsidRPr="002C0CF8" w:rsidRDefault="002C154E" w:rsidP="007C5B93">
            <w:pPr>
              <w:spacing w:after="8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Synchro Team </w:t>
            </w:r>
            <w:r w:rsidR="007C5B93"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– Black Ice</w:t>
            </w:r>
          </w:p>
        </w:tc>
        <w:tc>
          <w:tcPr>
            <w:tcW w:w="1430" w:type="dxa"/>
          </w:tcPr>
          <w:p w:rsidR="002C154E" w:rsidRPr="002C0CF8" w:rsidRDefault="002C154E" w:rsidP="002B5678">
            <w:pPr>
              <w:spacing w:after="80"/>
              <w:jc w:val="righ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$150 per team</w:t>
            </w:r>
          </w:p>
        </w:tc>
        <w:tc>
          <w:tcPr>
            <w:tcW w:w="891" w:type="dxa"/>
          </w:tcPr>
          <w:p w:rsidR="002C154E" w:rsidRPr="00E57E82" w:rsidRDefault="002C154E" w:rsidP="00C976A4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1201" w:type="dxa"/>
          </w:tcPr>
          <w:p w:rsidR="002C154E" w:rsidRPr="00E57E82" w:rsidRDefault="002C154E" w:rsidP="00C976A4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2C154E" w:rsidRPr="00E57E82" w:rsidTr="002C0CF8">
        <w:tc>
          <w:tcPr>
            <w:tcW w:w="1638" w:type="dxa"/>
          </w:tcPr>
          <w:p w:rsidR="002C154E" w:rsidRDefault="002C154E" w:rsidP="00C976A4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1890" w:type="dxa"/>
          </w:tcPr>
          <w:p w:rsidR="002C154E" w:rsidRPr="002C0CF8" w:rsidRDefault="00DF0174" w:rsidP="00DF0174">
            <w:pPr>
              <w:spacing w:after="8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6:45</w:t>
            </w:r>
            <w:r w:rsidR="002C154E"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m – 7:</w:t>
            </w: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10</w:t>
            </w:r>
            <w:r w:rsidR="002C154E"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m</w:t>
            </w:r>
          </w:p>
        </w:tc>
        <w:tc>
          <w:tcPr>
            <w:tcW w:w="2970" w:type="dxa"/>
          </w:tcPr>
          <w:p w:rsidR="002C154E" w:rsidRPr="002C0CF8" w:rsidRDefault="002C154E" w:rsidP="007C5B93">
            <w:pPr>
              <w:spacing w:after="8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ynchro Team</w:t>
            </w:r>
            <w:r w:rsidR="007C5B93"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– Cutting Edge</w:t>
            </w:r>
          </w:p>
        </w:tc>
        <w:tc>
          <w:tcPr>
            <w:tcW w:w="1430" w:type="dxa"/>
          </w:tcPr>
          <w:p w:rsidR="002C154E" w:rsidRPr="002C0CF8" w:rsidRDefault="002C154E" w:rsidP="002B5678">
            <w:pPr>
              <w:spacing w:after="80"/>
              <w:jc w:val="righ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$150 per team</w:t>
            </w:r>
          </w:p>
        </w:tc>
        <w:tc>
          <w:tcPr>
            <w:tcW w:w="891" w:type="dxa"/>
          </w:tcPr>
          <w:p w:rsidR="002C154E" w:rsidRPr="00E57E82" w:rsidRDefault="002C154E" w:rsidP="00C976A4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1201" w:type="dxa"/>
          </w:tcPr>
          <w:p w:rsidR="002C154E" w:rsidRPr="00E57E82" w:rsidRDefault="002C154E" w:rsidP="00C976A4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</w:tbl>
    <w:p w:rsidR="002C0CF8" w:rsidRPr="002C0CF8" w:rsidRDefault="002C0CF8" w:rsidP="002C0CF8">
      <w:pPr>
        <w:spacing w:after="0"/>
        <w:rPr>
          <w:sz w:val="12"/>
        </w:rPr>
      </w:pPr>
    </w:p>
    <w:tbl>
      <w:tblPr>
        <w:tblStyle w:val="TableGrid"/>
        <w:tblW w:w="10020" w:type="dxa"/>
        <w:tblLook w:val="04A0" w:firstRow="1" w:lastRow="0" w:firstColumn="1" w:lastColumn="0" w:noHBand="0" w:noVBand="1"/>
      </w:tblPr>
      <w:tblGrid>
        <w:gridCol w:w="1638"/>
        <w:gridCol w:w="1890"/>
        <w:gridCol w:w="2970"/>
        <w:gridCol w:w="1430"/>
        <w:gridCol w:w="891"/>
        <w:gridCol w:w="1201"/>
      </w:tblGrid>
      <w:tr w:rsidR="007C5B93" w:rsidRPr="00E57E82" w:rsidTr="002C0CF8">
        <w:tc>
          <w:tcPr>
            <w:tcW w:w="1638" w:type="dxa"/>
          </w:tcPr>
          <w:p w:rsidR="007C5B93" w:rsidRPr="00DF0174" w:rsidRDefault="007C5B93" w:rsidP="00C976A4">
            <w:pPr>
              <w:spacing w:after="80"/>
              <w:jc w:val="both"/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</w:pPr>
            <w:r w:rsidRPr="00DF0174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>Thursday 5 Oct</w:t>
            </w:r>
          </w:p>
        </w:tc>
        <w:tc>
          <w:tcPr>
            <w:tcW w:w="1890" w:type="dxa"/>
          </w:tcPr>
          <w:p w:rsidR="007C5B93" w:rsidRPr="002C0CF8" w:rsidRDefault="007C5B93" w:rsidP="00DF0174">
            <w:pPr>
              <w:spacing w:after="8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12:00pm – 12:25pm</w:t>
            </w:r>
          </w:p>
        </w:tc>
        <w:tc>
          <w:tcPr>
            <w:tcW w:w="2970" w:type="dxa"/>
          </w:tcPr>
          <w:p w:rsidR="007C5B93" w:rsidRPr="002C0CF8" w:rsidRDefault="007C5B93" w:rsidP="00C976A4">
            <w:pPr>
              <w:spacing w:after="8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ynchro Team – Black Ice</w:t>
            </w:r>
          </w:p>
        </w:tc>
        <w:tc>
          <w:tcPr>
            <w:tcW w:w="1430" w:type="dxa"/>
          </w:tcPr>
          <w:p w:rsidR="007C5B93" w:rsidRPr="002C0CF8" w:rsidRDefault="007C5B93" w:rsidP="002B5678">
            <w:pPr>
              <w:spacing w:after="80"/>
              <w:jc w:val="righ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$150 per team</w:t>
            </w:r>
          </w:p>
        </w:tc>
        <w:tc>
          <w:tcPr>
            <w:tcW w:w="891" w:type="dxa"/>
          </w:tcPr>
          <w:p w:rsidR="007C5B93" w:rsidRPr="00E57E82" w:rsidRDefault="007C5B93" w:rsidP="00C976A4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1201" w:type="dxa"/>
          </w:tcPr>
          <w:p w:rsidR="007C5B93" w:rsidRPr="00E57E82" w:rsidRDefault="007C5B93" w:rsidP="00C976A4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7C5B93" w:rsidRPr="00E57E82" w:rsidTr="002C0CF8">
        <w:tc>
          <w:tcPr>
            <w:tcW w:w="1638" w:type="dxa"/>
          </w:tcPr>
          <w:p w:rsidR="007C5B93" w:rsidRDefault="007C5B93" w:rsidP="00C976A4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1890" w:type="dxa"/>
          </w:tcPr>
          <w:p w:rsidR="007C5B93" w:rsidRPr="002C0CF8" w:rsidRDefault="007C5B93" w:rsidP="00DF0174">
            <w:pPr>
              <w:spacing w:after="8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12:25pm – 12:50pm</w:t>
            </w:r>
          </w:p>
        </w:tc>
        <w:tc>
          <w:tcPr>
            <w:tcW w:w="2970" w:type="dxa"/>
          </w:tcPr>
          <w:p w:rsidR="007C5B93" w:rsidRPr="002C0CF8" w:rsidRDefault="007C5B93" w:rsidP="00C976A4">
            <w:pPr>
              <w:spacing w:after="8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ynchro Team – Cutting Edge</w:t>
            </w:r>
          </w:p>
        </w:tc>
        <w:tc>
          <w:tcPr>
            <w:tcW w:w="1430" w:type="dxa"/>
          </w:tcPr>
          <w:p w:rsidR="007C5B93" w:rsidRPr="002C0CF8" w:rsidRDefault="007C5B93" w:rsidP="002B5678">
            <w:pPr>
              <w:spacing w:after="80"/>
              <w:jc w:val="righ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$150 per team</w:t>
            </w:r>
          </w:p>
        </w:tc>
        <w:tc>
          <w:tcPr>
            <w:tcW w:w="891" w:type="dxa"/>
          </w:tcPr>
          <w:p w:rsidR="007C5B93" w:rsidRPr="00E57E82" w:rsidRDefault="007C5B93" w:rsidP="00C976A4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1201" w:type="dxa"/>
          </w:tcPr>
          <w:p w:rsidR="007C5B93" w:rsidRPr="00E57E82" w:rsidRDefault="007C5B93" w:rsidP="00C976A4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DF0174" w:rsidRPr="00E57E82" w:rsidTr="002C0CF8">
        <w:tc>
          <w:tcPr>
            <w:tcW w:w="1638" w:type="dxa"/>
            <w:shd w:val="clear" w:color="auto" w:fill="auto"/>
          </w:tcPr>
          <w:p w:rsidR="00DF0174" w:rsidRDefault="00DF0174" w:rsidP="00C976A4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EEAF6" w:themeFill="accent5" w:themeFillTint="33"/>
          </w:tcPr>
          <w:p w:rsidR="00DF0174" w:rsidRPr="00E57E82" w:rsidRDefault="00DF0174" w:rsidP="00C976A4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2060"/>
                <w:sz w:val="20"/>
                <w:szCs w:val="20"/>
              </w:rPr>
              <w:t>Ice groom</w:t>
            </w:r>
          </w:p>
        </w:tc>
        <w:tc>
          <w:tcPr>
            <w:tcW w:w="2970" w:type="dxa"/>
            <w:shd w:val="clear" w:color="auto" w:fill="DEEAF6" w:themeFill="accent5" w:themeFillTint="33"/>
          </w:tcPr>
          <w:p w:rsidR="00DF0174" w:rsidRPr="00E57E82" w:rsidRDefault="00DF0174" w:rsidP="00C976A4">
            <w:pPr>
              <w:spacing w:after="8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DEEAF6" w:themeFill="accent5" w:themeFillTint="33"/>
          </w:tcPr>
          <w:p w:rsidR="00DF0174" w:rsidRPr="00E57E82" w:rsidRDefault="00DF0174" w:rsidP="002B5678">
            <w:pPr>
              <w:spacing w:after="80"/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DEEAF6" w:themeFill="accent5" w:themeFillTint="33"/>
          </w:tcPr>
          <w:p w:rsidR="00DF0174" w:rsidRPr="00E57E82" w:rsidRDefault="00DF0174" w:rsidP="00C976A4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DEEAF6" w:themeFill="accent5" w:themeFillTint="33"/>
          </w:tcPr>
          <w:p w:rsidR="00DF0174" w:rsidRPr="00E57E82" w:rsidRDefault="00DF0174" w:rsidP="00C976A4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DF0174" w:rsidRPr="00E57E82" w:rsidTr="002C0CF8">
        <w:tc>
          <w:tcPr>
            <w:tcW w:w="1638" w:type="dxa"/>
          </w:tcPr>
          <w:p w:rsidR="00DF0174" w:rsidRDefault="00DF0174" w:rsidP="00C976A4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1890" w:type="dxa"/>
          </w:tcPr>
          <w:p w:rsidR="00DF0174" w:rsidRPr="002C0CF8" w:rsidRDefault="00DF0174" w:rsidP="00DF0174">
            <w:pPr>
              <w:spacing w:after="8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1:05pm – 1:45pm</w:t>
            </w:r>
          </w:p>
        </w:tc>
        <w:tc>
          <w:tcPr>
            <w:tcW w:w="2970" w:type="dxa"/>
          </w:tcPr>
          <w:p w:rsidR="00DF0174" w:rsidRPr="002C0CF8" w:rsidRDefault="00DF0174" w:rsidP="00C976A4">
            <w:pPr>
              <w:spacing w:after="8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Advanced Novice, Junior &amp; Senior</w:t>
            </w:r>
          </w:p>
        </w:tc>
        <w:tc>
          <w:tcPr>
            <w:tcW w:w="1430" w:type="dxa"/>
          </w:tcPr>
          <w:p w:rsidR="00DF0174" w:rsidRPr="002C0CF8" w:rsidRDefault="00DF0174" w:rsidP="002B5678">
            <w:pPr>
              <w:jc w:val="right"/>
              <w:rPr>
                <w:color w:val="000000" w:themeColor="text1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$2</w:t>
            </w:r>
            <w:r w:rsidR="007C5B93"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2</w:t>
            </w: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.50 </w:t>
            </w:r>
          </w:p>
        </w:tc>
        <w:tc>
          <w:tcPr>
            <w:tcW w:w="891" w:type="dxa"/>
          </w:tcPr>
          <w:p w:rsidR="00DF0174" w:rsidRPr="00E57E82" w:rsidRDefault="00DF0174" w:rsidP="00C976A4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1201" w:type="dxa"/>
          </w:tcPr>
          <w:p w:rsidR="00DF0174" w:rsidRPr="00E57E82" w:rsidRDefault="00DF0174" w:rsidP="00C976A4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7C5B93" w:rsidRPr="00E57E82" w:rsidTr="002C0CF8">
        <w:tc>
          <w:tcPr>
            <w:tcW w:w="1638" w:type="dxa"/>
          </w:tcPr>
          <w:p w:rsidR="007C5B93" w:rsidRPr="00DF0174" w:rsidRDefault="007C5B93" w:rsidP="00C976A4">
            <w:pPr>
              <w:spacing w:after="80"/>
              <w:jc w:val="both"/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</w:pPr>
          </w:p>
        </w:tc>
        <w:tc>
          <w:tcPr>
            <w:tcW w:w="1890" w:type="dxa"/>
          </w:tcPr>
          <w:p w:rsidR="007C5B93" w:rsidRPr="002C0CF8" w:rsidRDefault="007C5B93" w:rsidP="007C5B93">
            <w:pPr>
              <w:spacing w:after="8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8:00pm – 8:50pm</w:t>
            </w:r>
          </w:p>
        </w:tc>
        <w:tc>
          <w:tcPr>
            <w:tcW w:w="2970" w:type="dxa"/>
          </w:tcPr>
          <w:p w:rsidR="007C5B93" w:rsidRPr="002C0CF8" w:rsidRDefault="007C5B93" w:rsidP="00C976A4">
            <w:pPr>
              <w:spacing w:after="8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Advanced Novi</w:t>
            </w:r>
            <w:bookmarkStart w:id="0" w:name="_GoBack"/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c</w:t>
            </w:r>
            <w:bookmarkEnd w:id="0"/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e, Junior &amp; Senior</w:t>
            </w:r>
          </w:p>
        </w:tc>
        <w:tc>
          <w:tcPr>
            <w:tcW w:w="1430" w:type="dxa"/>
          </w:tcPr>
          <w:p w:rsidR="007C5B93" w:rsidRPr="002C0CF8" w:rsidRDefault="007C5B93" w:rsidP="002B5678">
            <w:pPr>
              <w:jc w:val="right"/>
              <w:rPr>
                <w:color w:val="000000" w:themeColor="text1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$27.50 </w:t>
            </w:r>
          </w:p>
        </w:tc>
        <w:tc>
          <w:tcPr>
            <w:tcW w:w="891" w:type="dxa"/>
          </w:tcPr>
          <w:p w:rsidR="007C5B93" w:rsidRPr="00E57E82" w:rsidRDefault="007C5B93" w:rsidP="00C976A4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1201" w:type="dxa"/>
          </w:tcPr>
          <w:p w:rsidR="007C5B93" w:rsidRPr="00E57E82" w:rsidRDefault="007C5B93" w:rsidP="00C976A4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7C5B93" w:rsidRPr="00E57E82" w:rsidTr="002C0CF8">
        <w:tc>
          <w:tcPr>
            <w:tcW w:w="1638" w:type="dxa"/>
          </w:tcPr>
          <w:p w:rsidR="007C5B93" w:rsidRPr="00DF0174" w:rsidRDefault="007C5B93" w:rsidP="00C976A4">
            <w:pPr>
              <w:spacing w:after="80"/>
              <w:jc w:val="both"/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</w:pPr>
          </w:p>
        </w:tc>
        <w:tc>
          <w:tcPr>
            <w:tcW w:w="1890" w:type="dxa"/>
          </w:tcPr>
          <w:p w:rsidR="007C5B93" w:rsidRPr="002C0CF8" w:rsidRDefault="007C5B93" w:rsidP="00C976A4">
            <w:pPr>
              <w:spacing w:after="8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8:50pm –</w:t>
            </w:r>
            <w:r w:rsidR="00D44795"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9:4</w:t>
            </w: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0pm</w:t>
            </w:r>
          </w:p>
        </w:tc>
        <w:tc>
          <w:tcPr>
            <w:tcW w:w="2970" w:type="dxa"/>
          </w:tcPr>
          <w:p w:rsidR="007C5B93" w:rsidRPr="002C0CF8" w:rsidRDefault="007C5B93" w:rsidP="004C4F7E">
            <w:pPr>
              <w:spacing w:after="8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Adult</w:t>
            </w:r>
          </w:p>
        </w:tc>
        <w:tc>
          <w:tcPr>
            <w:tcW w:w="1430" w:type="dxa"/>
          </w:tcPr>
          <w:p w:rsidR="007C5B93" w:rsidRPr="002C0CF8" w:rsidRDefault="007C5B93" w:rsidP="002B5678">
            <w:pPr>
              <w:spacing w:after="80"/>
              <w:jc w:val="righ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$27.50</w:t>
            </w:r>
          </w:p>
        </w:tc>
        <w:tc>
          <w:tcPr>
            <w:tcW w:w="891" w:type="dxa"/>
          </w:tcPr>
          <w:p w:rsidR="007C5B93" w:rsidRPr="00E57E82" w:rsidRDefault="007C5B93" w:rsidP="00C976A4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1201" w:type="dxa"/>
          </w:tcPr>
          <w:p w:rsidR="007C5B93" w:rsidRPr="00E57E82" w:rsidRDefault="007C5B93" w:rsidP="00C976A4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</w:tbl>
    <w:p w:rsidR="002C0CF8" w:rsidRPr="00671ED4" w:rsidRDefault="002C0CF8" w:rsidP="002C0CF8">
      <w:pPr>
        <w:spacing w:after="0"/>
        <w:rPr>
          <w:sz w:val="12"/>
        </w:rPr>
      </w:pPr>
    </w:p>
    <w:tbl>
      <w:tblPr>
        <w:tblStyle w:val="TableGrid"/>
        <w:tblW w:w="10020" w:type="dxa"/>
        <w:tblLook w:val="04A0" w:firstRow="1" w:lastRow="0" w:firstColumn="1" w:lastColumn="0" w:noHBand="0" w:noVBand="1"/>
      </w:tblPr>
      <w:tblGrid>
        <w:gridCol w:w="1638"/>
        <w:gridCol w:w="1890"/>
        <w:gridCol w:w="2970"/>
        <w:gridCol w:w="1430"/>
        <w:gridCol w:w="891"/>
        <w:gridCol w:w="1201"/>
      </w:tblGrid>
      <w:tr w:rsidR="007C5B93" w:rsidRPr="00E57E82" w:rsidTr="002C0CF8">
        <w:tc>
          <w:tcPr>
            <w:tcW w:w="1638" w:type="dxa"/>
          </w:tcPr>
          <w:p w:rsidR="007C5B93" w:rsidRPr="00DF0174" w:rsidRDefault="007C5B93" w:rsidP="00C976A4">
            <w:pPr>
              <w:spacing w:after="80"/>
              <w:jc w:val="both"/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</w:pPr>
            <w:r w:rsidRPr="00DF0174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>Friday 6 Oct</w:t>
            </w:r>
          </w:p>
        </w:tc>
        <w:tc>
          <w:tcPr>
            <w:tcW w:w="1890" w:type="dxa"/>
          </w:tcPr>
          <w:p w:rsidR="007C5B93" w:rsidRPr="002C0CF8" w:rsidRDefault="007C5B93" w:rsidP="00C976A4">
            <w:pPr>
              <w:spacing w:after="8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12:00pm – 12:25pm</w:t>
            </w:r>
          </w:p>
        </w:tc>
        <w:tc>
          <w:tcPr>
            <w:tcW w:w="2970" w:type="dxa"/>
          </w:tcPr>
          <w:p w:rsidR="007C5B93" w:rsidRPr="002C0CF8" w:rsidRDefault="007C5B93" w:rsidP="007C5B93">
            <w:pPr>
              <w:spacing w:after="8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ynchro Team - Momentum</w:t>
            </w:r>
          </w:p>
        </w:tc>
        <w:tc>
          <w:tcPr>
            <w:tcW w:w="1430" w:type="dxa"/>
          </w:tcPr>
          <w:p w:rsidR="007C5B93" w:rsidRPr="002C0CF8" w:rsidRDefault="002B5678" w:rsidP="002B5678">
            <w:pPr>
              <w:spacing w:after="80"/>
              <w:jc w:val="righ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$150 per team</w:t>
            </w:r>
          </w:p>
        </w:tc>
        <w:tc>
          <w:tcPr>
            <w:tcW w:w="891" w:type="dxa"/>
          </w:tcPr>
          <w:p w:rsidR="007C5B93" w:rsidRPr="00E57E82" w:rsidRDefault="007C5B93" w:rsidP="00C976A4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1201" w:type="dxa"/>
          </w:tcPr>
          <w:p w:rsidR="007C5B93" w:rsidRPr="00E57E82" w:rsidRDefault="007C5B93" w:rsidP="00C976A4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895224" w:rsidRPr="00E57E82" w:rsidTr="002C0CF8">
        <w:tc>
          <w:tcPr>
            <w:tcW w:w="1638" w:type="dxa"/>
            <w:shd w:val="clear" w:color="auto" w:fill="auto"/>
          </w:tcPr>
          <w:p w:rsidR="00895224" w:rsidRDefault="00895224" w:rsidP="000463B5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EEAF6" w:themeFill="accent5" w:themeFillTint="33"/>
          </w:tcPr>
          <w:p w:rsidR="00895224" w:rsidRPr="00E57E82" w:rsidRDefault="00895224" w:rsidP="000463B5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2060"/>
                <w:sz w:val="20"/>
                <w:szCs w:val="20"/>
              </w:rPr>
              <w:t>Ice groom</w:t>
            </w:r>
          </w:p>
        </w:tc>
        <w:tc>
          <w:tcPr>
            <w:tcW w:w="2970" w:type="dxa"/>
            <w:shd w:val="clear" w:color="auto" w:fill="DEEAF6" w:themeFill="accent5" w:themeFillTint="33"/>
          </w:tcPr>
          <w:p w:rsidR="00895224" w:rsidRPr="00E57E82" w:rsidRDefault="00895224" w:rsidP="000463B5">
            <w:pPr>
              <w:spacing w:after="8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DEEAF6" w:themeFill="accent5" w:themeFillTint="33"/>
          </w:tcPr>
          <w:p w:rsidR="00895224" w:rsidRPr="00E57E82" w:rsidRDefault="00895224" w:rsidP="000463B5">
            <w:pPr>
              <w:spacing w:after="80"/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DEEAF6" w:themeFill="accent5" w:themeFillTint="33"/>
          </w:tcPr>
          <w:p w:rsidR="00895224" w:rsidRPr="00E57E82" w:rsidRDefault="00895224" w:rsidP="000463B5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DEEAF6" w:themeFill="accent5" w:themeFillTint="33"/>
          </w:tcPr>
          <w:p w:rsidR="00895224" w:rsidRPr="00E57E82" w:rsidRDefault="00895224" w:rsidP="000463B5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7C5B93" w:rsidRPr="00E57E82" w:rsidTr="002C0CF8">
        <w:tc>
          <w:tcPr>
            <w:tcW w:w="1638" w:type="dxa"/>
          </w:tcPr>
          <w:p w:rsidR="007C5B93" w:rsidRPr="00E57E82" w:rsidRDefault="007C5B93" w:rsidP="00C976A4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1890" w:type="dxa"/>
          </w:tcPr>
          <w:p w:rsidR="007C5B93" w:rsidRPr="002C0CF8" w:rsidRDefault="002B5678" w:rsidP="00895224">
            <w:pPr>
              <w:spacing w:after="8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12.</w:t>
            </w:r>
            <w:r w:rsidR="00895224"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40</w:t>
            </w: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m – 1.</w:t>
            </w:r>
            <w:r w:rsidR="00895224"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30</w:t>
            </w: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m</w:t>
            </w:r>
          </w:p>
        </w:tc>
        <w:tc>
          <w:tcPr>
            <w:tcW w:w="2970" w:type="dxa"/>
          </w:tcPr>
          <w:p w:rsidR="007C5B93" w:rsidRPr="002C0CF8" w:rsidRDefault="002B5678" w:rsidP="004C4F7E">
            <w:pPr>
              <w:spacing w:after="8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Adult Bronze / Silver</w:t>
            </w:r>
          </w:p>
        </w:tc>
        <w:tc>
          <w:tcPr>
            <w:tcW w:w="1430" w:type="dxa"/>
          </w:tcPr>
          <w:p w:rsidR="007C5B93" w:rsidRPr="002C0CF8" w:rsidRDefault="002B5678" w:rsidP="002B5678">
            <w:pPr>
              <w:spacing w:after="80"/>
              <w:jc w:val="right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$27.50</w:t>
            </w:r>
          </w:p>
        </w:tc>
        <w:tc>
          <w:tcPr>
            <w:tcW w:w="891" w:type="dxa"/>
          </w:tcPr>
          <w:p w:rsidR="007C5B93" w:rsidRPr="00E57E82" w:rsidRDefault="007C5B93" w:rsidP="00C976A4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1201" w:type="dxa"/>
          </w:tcPr>
          <w:p w:rsidR="007C5B93" w:rsidRPr="00E57E82" w:rsidRDefault="007C5B93" w:rsidP="00C976A4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7C5B93" w:rsidRPr="00E57E82" w:rsidTr="002C0CF8">
        <w:tc>
          <w:tcPr>
            <w:tcW w:w="1638" w:type="dxa"/>
          </w:tcPr>
          <w:p w:rsidR="007C5B93" w:rsidRPr="00E57E82" w:rsidRDefault="007C5B93" w:rsidP="00C976A4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1890" w:type="dxa"/>
          </w:tcPr>
          <w:p w:rsidR="007C5B93" w:rsidRPr="002C0CF8" w:rsidRDefault="002B5678" w:rsidP="00895224">
            <w:pPr>
              <w:spacing w:after="8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1:</w:t>
            </w:r>
            <w:r w:rsidR="00895224"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30</w:t>
            </w: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m – 2.</w:t>
            </w:r>
            <w:r w:rsidR="00895224"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20</w:t>
            </w: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m</w:t>
            </w:r>
          </w:p>
        </w:tc>
        <w:tc>
          <w:tcPr>
            <w:tcW w:w="2970" w:type="dxa"/>
          </w:tcPr>
          <w:p w:rsidR="007C5B93" w:rsidRPr="002C0CF8" w:rsidRDefault="002B5678" w:rsidP="004C4F7E">
            <w:pPr>
              <w:spacing w:after="8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Adult Silver/Gold</w:t>
            </w:r>
          </w:p>
        </w:tc>
        <w:tc>
          <w:tcPr>
            <w:tcW w:w="1430" w:type="dxa"/>
          </w:tcPr>
          <w:p w:rsidR="007C5B93" w:rsidRPr="002C0CF8" w:rsidRDefault="002B5678" w:rsidP="002B5678">
            <w:pPr>
              <w:spacing w:after="80"/>
              <w:jc w:val="righ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$27.50</w:t>
            </w:r>
          </w:p>
        </w:tc>
        <w:tc>
          <w:tcPr>
            <w:tcW w:w="891" w:type="dxa"/>
          </w:tcPr>
          <w:p w:rsidR="007C5B93" w:rsidRPr="002B5678" w:rsidRDefault="007C5B93" w:rsidP="00C976A4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1201" w:type="dxa"/>
          </w:tcPr>
          <w:p w:rsidR="007C5B93" w:rsidRPr="00E57E82" w:rsidRDefault="007C5B93" w:rsidP="00C976A4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</w:tbl>
    <w:p w:rsidR="002C0CF8" w:rsidRPr="00671ED4" w:rsidRDefault="002C0CF8" w:rsidP="002C0CF8">
      <w:pPr>
        <w:spacing w:after="0"/>
        <w:rPr>
          <w:sz w:val="12"/>
        </w:rPr>
      </w:pPr>
    </w:p>
    <w:tbl>
      <w:tblPr>
        <w:tblStyle w:val="TableGrid"/>
        <w:tblW w:w="10020" w:type="dxa"/>
        <w:tblLook w:val="04A0" w:firstRow="1" w:lastRow="0" w:firstColumn="1" w:lastColumn="0" w:noHBand="0" w:noVBand="1"/>
      </w:tblPr>
      <w:tblGrid>
        <w:gridCol w:w="1638"/>
        <w:gridCol w:w="1890"/>
        <w:gridCol w:w="2970"/>
        <w:gridCol w:w="1430"/>
        <w:gridCol w:w="891"/>
        <w:gridCol w:w="1201"/>
      </w:tblGrid>
      <w:tr w:rsidR="002B5678" w:rsidRPr="00E57E82" w:rsidTr="002C0CF8">
        <w:tc>
          <w:tcPr>
            <w:tcW w:w="1638" w:type="dxa"/>
          </w:tcPr>
          <w:p w:rsidR="002B5678" w:rsidRPr="00DF0174" w:rsidRDefault="002B5678" w:rsidP="002B5678">
            <w:pPr>
              <w:spacing w:after="80"/>
              <w:jc w:val="both"/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 xml:space="preserve">Saturday 7 </w:t>
            </w:r>
            <w:r w:rsidRPr="00DF0174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>Oct</w:t>
            </w:r>
          </w:p>
        </w:tc>
        <w:tc>
          <w:tcPr>
            <w:tcW w:w="1890" w:type="dxa"/>
          </w:tcPr>
          <w:p w:rsidR="002B5678" w:rsidRPr="002C0CF8" w:rsidRDefault="008E3BFE" w:rsidP="007335DC">
            <w:pPr>
              <w:spacing w:after="8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12:00pm -12:50pm</w:t>
            </w:r>
          </w:p>
        </w:tc>
        <w:tc>
          <w:tcPr>
            <w:tcW w:w="2970" w:type="dxa"/>
          </w:tcPr>
          <w:p w:rsidR="002B5678" w:rsidRPr="002C0CF8" w:rsidRDefault="008E3BFE" w:rsidP="002B5678">
            <w:pPr>
              <w:spacing w:after="8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Adult</w:t>
            </w:r>
          </w:p>
        </w:tc>
        <w:tc>
          <w:tcPr>
            <w:tcW w:w="1430" w:type="dxa"/>
          </w:tcPr>
          <w:p w:rsidR="002B5678" w:rsidRPr="002C0CF8" w:rsidRDefault="008E3BFE" w:rsidP="002B5678">
            <w:pPr>
              <w:spacing w:after="80"/>
              <w:jc w:val="righ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$27.50</w:t>
            </w:r>
          </w:p>
        </w:tc>
        <w:tc>
          <w:tcPr>
            <w:tcW w:w="891" w:type="dxa"/>
          </w:tcPr>
          <w:p w:rsidR="002B5678" w:rsidRPr="00E57E82" w:rsidRDefault="002B5678" w:rsidP="002B5678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1201" w:type="dxa"/>
          </w:tcPr>
          <w:p w:rsidR="002B5678" w:rsidRPr="00E57E82" w:rsidRDefault="002B5678" w:rsidP="002B5678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8E3BFE" w:rsidRPr="00E57E82" w:rsidTr="002C0CF8">
        <w:tc>
          <w:tcPr>
            <w:tcW w:w="1638" w:type="dxa"/>
          </w:tcPr>
          <w:p w:rsidR="008E3BFE" w:rsidRDefault="008E3BFE" w:rsidP="008E3BFE">
            <w:pPr>
              <w:spacing w:after="80"/>
              <w:jc w:val="both"/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</w:pPr>
          </w:p>
        </w:tc>
        <w:tc>
          <w:tcPr>
            <w:tcW w:w="1890" w:type="dxa"/>
          </w:tcPr>
          <w:p w:rsidR="008E3BFE" w:rsidRDefault="008E3BFE" w:rsidP="008E3BFE">
            <w:pPr>
              <w:spacing w:after="8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1:00pm -1:50pm</w:t>
            </w:r>
          </w:p>
        </w:tc>
        <w:tc>
          <w:tcPr>
            <w:tcW w:w="2970" w:type="dxa"/>
          </w:tcPr>
          <w:p w:rsidR="008E3BFE" w:rsidRDefault="008E3BFE" w:rsidP="008E3BFE">
            <w:pPr>
              <w:spacing w:after="8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ynchro Team - Momentum</w:t>
            </w:r>
          </w:p>
        </w:tc>
        <w:tc>
          <w:tcPr>
            <w:tcW w:w="1430" w:type="dxa"/>
          </w:tcPr>
          <w:p w:rsidR="008E3BFE" w:rsidRPr="002C0CF8" w:rsidRDefault="008E3BFE" w:rsidP="008E3BFE">
            <w:pPr>
              <w:spacing w:after="80"/>
              <w:jc w:val="righ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$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280</w:t>
            </w: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per team</w:t>
            </w:r>
          </w:p>
        </w:tc>
        <w:tc>
          <w:tcPr>
            <w:tcW w:w="891" w:type="dxa"/>
          </w:tcPr>
          <w:p w:rsidR="008E3BFE" w:rsidRPr="00E57E82" w:rsidRDefault="008E3BFE" w:rsidP="008E3BFE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1201" w:type="dxa"/>
          </w:tcPr>
          <w:p w:rsidR="008E3BFE" w:rsidRPr="00E57E82" w:rsidRDefault="008E3BFE" w:rsidP="008E3BFE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8E3BFE" w:rsidRPr="00E57E82" w:rsidTr="002C0CF8">
        <w:tc>
          <w:tcPr>
            <w:tcW w:w="1638" w:type="dxa"/>
          </w:tcPr>
          <w:p w:rsidR="008E3BFE" w:rsidRDefault="008E3BFE" w:rsidP="008E3BFE">
            <w:pPr>
              <w:spacing w:after="80"/>
              <w:jc w:val="both"/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</w:pPr>
          </w:p>
        </w:tc>
        <w:tc>
          <w:tcPr>
            <w:tcW w:w="1890" w:type="dxa"/>
          </w:tcPr>
          <w:p w:rsidR="008E3BFE" w:rsidRPr="002C0CF8" w:rsidRDefault="008E3BFE" w:rsidP="008E3BFE">
            <w:pPr>
              <w:spacing w:after="8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4:45pm – 5:10pm</w:t>
            </w:r>
          </w:p>
        </w:tc>
        <w:tc>
          <w:tcPr>
            <w:tcW w:w="2970" w:type="dxa"/>
          </w:tcPr>
          <w:p w:rsidR="008E3BFE" w:rsidRPr="002C0CF8" w:rsidRDefault="008E3BFE" w:rsidP="008E3BFE">
            <w:pPr>
              <w:spacing w:after="8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ynchro Team - Momentum</w:t>
            </w:r>
          </w:p>
        </w:tc>
        <w:tc>
          <w:tcPr>
            <w:tcW w:w="1430" w:type="dxa"/>
          </w:tcPr>
          <w:p w:rsidR="008E3BFE" w:rsidRPr="002C0CF8" w:rsidRDefault="008E3BFE" w:rsidP="008E3BFE">
            <w:pPr>
              <w:spacing w:after="80"/>
              <w:jc w:val="righ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$150 per team</w:t>
            </w:r>
          </w:p>
        </w:tc>
        <w:tc>
          <w:tcPr>
            <w:tcW w:w="891" w:type="dxa"/>
          </w:tcPr>
          <w:p w:rsidR="008E3BFE" w:rsidRPr="00E57E82" w:rsidRDefault="008E3BFE" w:rsidP="008E3BFE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1201" w:type="dxa"/>
          </w:tcPr>
          <w:p w:rsidR="008E3BFE" w:rsidRPr="00E57E82" w:rsidRDefault="008E3BFE" w:rsidP="008E3BFE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8E3BFE" w:rsidRPr="00E57E82" w:rsidTr="002C0CF8">
        <w:tc>
          <w:tcPr>
            <w:tcW w:w="1638" w:type="dxa"/>
          </w:tcPr>
          <w:p w:rsidR="008E3BFE" w:rsidRPr="00E57E82" w:rsidRDefault="008E3BFE" w:rsidP="008E3BFE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1890" w:type="dxa"/>
          </w:tcPr>
          <w:p w:rsidR="008E3BFE" w:rsidRPr="002C0CF8" w:rsidRDefault="008E3BFE" w:rsidP="008E3BFE">
            <w:pPr>
              <w:spacing w:after="8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5:10pm – 5.35pm</w:t>
            </w:r>
          </w:p>
        </w:tc>
        <w:tc>
          <w:tcPr>
            <w:tcW w:w="2970" w:type="dxa"/>
          </w:tcPr>
          <w:p w:rsidR="008E3BFE" w:rsidRPr="002C0CF8" w:rsidRDefault="008E3BFE" w:rsidP="008E3BFE">
            <w:pPr>
              <w:spacing w:after="8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ynchro Team - Spectrum</w:t>
            </w:r>
          </w:p>
        </w:tc>
        <w:tc>
          <w:tcPr>
            <w:tcW w:w="1430" w:type="dxa"/>
          </w:tcPr>
          <w:p w:rsidR="008E3BFE" w:rsidRPr="002C0CF8" w:rsidRDefault="008E3BFE" w:rsidP="008E3BFE">
            <w:pPr>
              <w:spacing w:after="80"/>
              <w:jc w:val="righ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$150 per team</w:t>
            </w:r>
          </w:p>
        </w:tc>
        <w:tc>
          <w:tcPr>
            <w:tcW w:w="891" w:type="dxa"/>
          </w:tcPr>
          <w:p w:rsidR="008E3BFE" w:rsidRPr="00E57E82" w:rsidRDefault="008E3BFE" w:rsidP="008E3BFE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1201" w:type="dxa"/>
          </w:tcPr>
          <w:p w:rsidR="008E3BFE" w:rsidRPr="00E57E82" w:rsidRDefault="008E3BFE" w:rsidP="008E3BFE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8E3BFE" w:rsidRPr="00E57E82" w:rsidTr="002C0CF8">
        <w:tc>
          <w:tcPr>
            <w:tcW w:w="1638" w:type="dxa"/>
            <w:shd w:val="clear" w:color="auto" w:fill="DEEAF6" w:themeFill="accent5" w:themeFillTint="33"/>
          </w:tcPr>
          <w:p w:rsidR="008E3BFE" w:rsidRDefault="008E3BFE" w:rsidP="008E3BFE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EEAF6" w:themeFill="accent5" w:themeFillTint="33"/>
          </w:tcPr>
          <w:p w:rsidR="008E3BFE" w:rsidRPr="00E57E82" w:rsidRDefault="008E3BFE" w:rsidP="008E3BFE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2060"/>
                <w:sz w:val="20"/>
                <w:szCs w:val="20"/>
              </w:rPr>
              <w:t>Ice groom</w:t>
            </w:r>
          </w:p>
        </w:tc>
        <w:tc>
          <w:tcPr>
            <w:tcW w:w="2970" w:type="dxa"/>
            <w:shd w:val="clear" w:color="auto" w:fill="DEEAF6" w:themeFill="accent5" w:themeFillTint="33"/>
          </w:tcPr>
          <w:p w:rsidR="008E3BFE" w:rsidRPr="00E57E82" w:rsidRDefault="008E3BFE" w:rsidP="008E3BFE">
            <w:pPr>
              <w:spacing w:after="8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DEEAF6" w:themeFill="accent5" w:themeFillTint="33"/>
          </w:tcPr>
          <w:p w:rsidR="008E3BFE" w:rsidRPr="00E57E82" w:rsidRDefault="008E3BFE" w:rsidP="008E3BFE">
            <w:pPr>
              <w:spacing w:after="80"/>
              <w:jc w:val="right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DEEAF6" w:themeFill="accent5" w:themeFillTint="33"/>
          </w:tcPr>
          <w:p w:rsidR="008E3BFE" w:rsidRPr="00E57E82" w:rsidRDefault="008E3BFE" w:rsidP="008E3BFE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DEEAF6" w:themeFill="accent5" w:themeFillTint="33"/>
          </w:tcPr>
          <w:p w:rsidR="008E3BFE" w:rsidRPr="00E57E82" w:rsidRDefault="008E3BFE" w:rsidP="008E3BFE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8E3BFE" w:rsidRPr="00E57E82" w:rsidTr="002C0CF8">
        <w:tc>
          <w:tcPr>
            <w:tcW w:w="1638" w:type="dxa"/>
          </w:tcPr>
          <w:p w:rsidR="008E3BFE" w:rsidRPr="00E57E82" w:rsidRDefault="008E3BFE" w:rsidP="008E3BFE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1890" w:type="dxa"/>
          </w:tcPr>
          <w:p w:rsidR="008E3BFE" w:rsidRPr="002C0CF8" w:rsidRDefault="008E3BFE" w:rsidP="008E3BFE">
            <w:pPr>
              <w:spacing w:after="8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5:50pm – 6.40pm</w:t>
            </w:r>
          </w:p>
        </w:tc>
        <w:tc>
          <w:tcPr>
            <w:tcW w:w="2970" w:type="dxa"/>
          </w:tcPr>
          <w:p w:rsidR="008E3BFE" w:rsidRPr="002C0CF8" w:rsidRDefault="008E3BFE" w:rsidP="008E3BFE">
            <w:pPr>
              <w:spacing w:after="8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Adult Bronze / Silver</w:t>
            </w:r>
          </w:p>
        </w:tc>
        <w:tc>
          <w:tcPr>
            <w:tcW w:w="1430" w:type="dxa"/>
          </w:tcPr>
          <w:p w:rsidR="008E3BFE" w:rsidRPr="002C0CF8" w:rsidRDefault="008E3BFE" w:rsidP="008E3BFE">
            <w:pPr>
              <w:spacing w:after="80"/>
              <w:jc w:val="righ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$27.50</w:t>
            </w:r>
          </w:p>
        </w:tc>
        <w:tc>
          <w:tcPr>
            <w:tcW w:w="891" w:type="dxa"/>
          </w:tcPr>
          <w:p w:rsidR="008E3BFE" w:rsidRPr="002B5678" w:rsidRDefault="008E3BFE" w:rsidP="008E3BFE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1201" w:type="dxa"/>
          </w:tcPr>
          <w:p w:rsidR="008E3BFE" w:rsidRPr="00E57E82" w:rsidRDefault="008E3BFE" w:rsidP="008E3BFE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8E3BFE" w:rsidRPr="00E57E82" w:rsidTr="002C0CF8">
        <w:tc>
          <w:tcPr>
            <w:tcW w:w="1638" w:type="dxa"/>
            <w:tcBorders>
              <w:bottom w:val="single" w:sz="4" w:space="0" w:color="auto"/>
            </w:tcBorders>
          </w:tcPr>
          <w:p w:rsidR="008E3BFE" w:rsidRPr="00E57E82" w:rsidRDefault="008E3BFE" w:rsidP="008E3BFE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E3BFE" w:rsidRPr="002C0CF8" w:rsidRDefault="008E3BFE" w:rsidP="00B1005D">
            <w:pPr>
              <w:spacing w:after="8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6:40pm – 7:</w:t>
            </w:r>
            <w:r w:rsidR="00B1005D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3</w:t>
            </w: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0pm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8E3BFE" w:rsidRPr="002C0CF8" w:rsidRDefault="008E3BFE" w:rsidP="008E3BFE">
            <w:pPr>
              <w:spacing w:after="8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Adult Silver/Gold</w:t>
            </w:r>
          </w:p>
        </w:tc>
        <w:tc>
          <w:tcPr>
            <w:tcW w:w="1430" w:type="dxa"/>
          </w:tcPr>
          <w:p w:rsidR="008E3BFE" w:rsidRPr="002C0CF8" w:rsidRDefault="008E3BFE" w:rsidP="008E3BFE">
            <w:pPr>
              <w:spacing w:after="80"/>
              <w:jc w:val="right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2C0CF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$27.50</w:t>
            </w:r>
          </w:p>
        </w:tc>
        <w:tc>
          <w:tcPr>
            <w:tcW w:w="891" w:type="dxa"/>
          </w:tcPr>
          <w:p w:rsidR="008E3BFE" w:rsidRPr="00E57E82" w:rsidRDefault="008E3BFE" w:rsidP="008E3BFE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1201" w:type="dxa"/>
          </w:tcPr>
          <w:p w:rsidR="008E3BFE" w:rsidRPr="00E57E82" w:rsidRDefault="008E3BFE" w:rsidP="008E3BFE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  <w:tr w:rsidR="008E3BFE" w:rsidRPr="00E57E82" w:rsidTr="002C0CF8">
        <w:tc>
          <w:tcPr>
            <w:tcW w:w="1638" w:type="dxa"/>
            <w:tcBorders>
              <w:left w:val="nil"/>
              <w:bottom w:val="nil"/>
              <w:right w:val="nil"/>
            </w:tcBorders>
          </w:tcPr>
          <w:p w:rsidR="008E3BFE" w:rsidRPr="00E57E82" w:rsidRDefault="008E3BFE" w:rsidP="008E3BFE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:rsidR="008E3BFE" w:rsidRDefault="008E3BFE" w:rsidP="008E3BFE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970" w:type="dxa"/>
            <w:tcBorders>
              <w:left w:val="nil"/>
              <w:bottom w:val="nil"/>
            </w:tcBorders>
          </w:tcPr>
          <w:p w:rsidR="008E3BFE" w:rsidRDefault="008E3BFE" w:rsidP="008E3BFE">
            <w:pPr>
              <w:spacing w:after="8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shd w:val="clear" w:color="auto" w:fill="DEEAF6" w:themeFill="accent5" w:themeFillTint="33"/>
          </w:tcPr>
          <w:p w:rsidR="008E3BFE" w:rsidRPr="007335DC" w:rsidRDefault="008E3BFE" w:rsidP="008E3BFE">
            <w:pPr>
              <w:spacing w:after="80"/>
              <w:jc w:val="both"/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</w:pPr>
            <w:r w:rsidRPr="007335DC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>TOTAL</w:t>
            </w:r>
          </w:p>
        </w:tc>
        <w:tc>
          <w:tcPr>
            <w:tcW w:w="1201" w:type="dxa"/>
            <w:shd w:val="clear" w:color="auto" w:fill="DEEAF6" w:themeFill="accent5" w:themeFillTint="33"/>
          </w:tcPr>
          <w:p w:rsidR="008E3BFE" w:rsidRPr="00E57E82" w:rsidRDefault="008E3BFE" w:rsidP="008E3BFE">
            <w:pPr>
              <w:spacing w:after="80"/>
              <w:jc w:val="both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</w:tr>
    </w:tbl>
    <w:p w:rsidR="00B174F5" w:rsidRPr="00F6664F" w:rsidRDefault="00B174F5" w:rsidP="00B174F5">
      <w:pPr>
        <w:rPr>
          <w:sz w:val="2"/>
        </w:rPr>
      </w:pPr>
    </w:p>
    <w:p w:rsidR="00B174F5" w:rsidRPr="009D2857" w:rsidRDefault="0004382B" w:rsidP="00B174F5">
      <w:pPr>
        <w:spacing w:after="80"/>
        <w:jc w:val="both"/>
        <w:rPr>
          <w:rFonts w:ascii="Calibri Light" w:hAnsi="Calibri Light" w:cs="Calibri Light"/>
          <w:b/>
          <w:color w:val="002060"/>
          <w:szCs w:val="28"/>
        </w:rPr>
      </w:pPr>
      <w:r>
        <w:rPr>
          <w:rFonts w:ascii="Calibri Light" w:hAnsi="Calibri Light" w:cs="Calibri Light"/>
          <w:b/>
          <w:color w:val="002060"/>
          <w:szCs w:val="28"/>
        </w:rPr>
        <w:t>PLEASE MAKE PAYMENT TO</w:t>
      </w:r>
      <w:r w:rsidR="00B174F5" w:rsidRPr="009D2857">
        <w:rPr>
          <w:rFonts w:ascii="Calibri Light" w:hAnsi="Calibri Light" w:cs="Calibri Light"/>
          <w:b/>
          <w:color w:val="002060"/>
          <w:szCs w:val="28"/>
        </w:rPr>
        <w:t xml:space="preserve"> DUNEDIN ICE SKATING CLUB </w:t>
      </w:r>
      <w:r w:rsidR="00B174F5" w:rsidRPr="009D2857">
        <w:rPr>
          <w:rFonts w:ascii="Calibri Light" w:eastAsia="Times New Roman" w:hAnsi="Calibri Light" w:cs="Calibri Light"/>
          <w:b/>
          <w:color w:val="000000" w:themeColor="text1"/>
          <w:shd w:val="clear" w:color="auto" w:fill="FFFFFF"/>
        </w:rPr>
        <w:t>03 1732 0051449 00</w:t>
      </w:r>
    </w:p>
    <w:p w:rsidR="0004382B" w:rsidRDefault="00B174F5" w:rsidP="0004382B">
      <w:pPr>
        <w:tabs>
          <w:tab w:val="left" w:pos="3119"/>
        </w:tabs>
        <w:spacing w:after="80"/>
        <w:jc w:val="both"/>
        <w:rPr>
          <w:rFonts w:ascii="Calibri Light" w:hAnsi="Calibri Light" w:cs="Calibri Light"/>
          <w:b/>
          <w:color w:val="000000" w:themeColor="text1"/>
          <w:szCs w:val="28"/>
        </w:rPr>
      </w:pPr>
      <w:r w:rsidRPr="009D2857">
        <w:rPr>
          <w:rFonts w:ascii="Calibri Light" w:hAnsi="Calibri Light" w:cs="Calibri Light"/>
          <w:b/>
          <w:color w:val="000000" w:themeColor="text1"/>
          <w:szCs w:val="28"/>
        </w:rPr>
        <w:t>PLEASE</w:t>
      </w:r>
      <w:r>
        <w:rPr>
          <w:rFonts w:ascii="Calibri Light" w:hAnsi="Calibri Light" w:cs="Calibri Light"/>
          <w:b/>
          <w:color w:val="000000" w:themeColor="text1"/>
          <w:szCs w:val="28"/>
        </w:rPr>
        <w:t xml:space="preserve"> PUT    </w:t>
      </w:r>
      <w:r w:rsidRPr="009D2857">
        <w:rPr>
          <w:rFonts w:ascii="Calibri Light" w:hAnsi="Calibri Light" w:cs="Calibri Light"/>
          <w:b/>
          <w:color w:val="000000" w:themeColor="text1"/>
          <w:szCs w:val="28"/>
        </w:rPr>
        <w:t xml:space="preserve"> </w:t>
      </w:r>
      <w:r>
        <w:rPr>
          <w:rFonts w:ascii="Calibri Light" w:hAnsi="Calibri Light" w:cs="Calibri Light"/>
          <w:b/>
          <w:color w:val="000000" w:themeColor="text1"/>
          <w:szCs w:val="28"/>
        </w:rPr>
        <w:t xml:space="preserve"> </w:t>
      </w:r>
      <w:r w:rsidRPr="009D2857">
        <w:rPr>
          <w:rFonts w:ascii="Calibri Light" w:hAnsi="Calibri Light" w:cs="Calibri Light"/>
          <w:b/>
          <w:color w:val="000000" w:themeColor="text1"/>
          <w:szCs w:val="28"/>
        </w:rPr>
        <w:t>REFERENCE</w:t>
      </w:r>
      <w:r w:rsidR="0004382B">
        <w:rPr>
          <w:rFonts w:ascii="Calibri Light" w:hAnsi="Calibri Light" w:cs="Calibri Light"/>
          <w:b/>
          <w:color w:val="000000" w:themeColor="text1"/>
          <w:szCs w:val="28"/>
        </w:rPr>
        <w:t>:</w:t>
      </w:r>
      <w:r w:rsidR="0004382B">
        <w:rPr>
          <w:rFonts w:ascii="Calibri Light" w:hAnsi="Calibri Light" w:cs="Calibri Light"/>
          <w:b/>
          <w:color w:val="000000" w:themeColor="text1"/>
          <w:szCs w:val="28"/>
        </w:rPr>
        <w:tab/>
        <w:t xml:space="preserve">Skaters Surname </w:t>
      </w:r>
    </w:p>
    <w:p w:rsidR="00B174F5" w:rsidRPr="009D2857" w:rsidRDefault="00B174F5" w:rsidP="0004382B">
      <w:pPr>
        <w:tabs>
          <w:tab w:val="left" w:pos="3119"/>
        </w:tabs>
        <w:spacing w:after="80"/>
        <w:ind w:firstLine="1560"/>
        <w:jc w:val="both"/>
        <w:rPr>
          <w:rFonts w:ascii="Calibri Light" w:hAnsi="Calibri Light" w:cs="Calibri Light"/>
          <w:b/>
          <w:color w:val="000000" w:themeColor="text1"/>
          <w:szCs w:val="28"/>
        </w:rPr>
      </w:pPr>
      <w:r w:rsidRPr="009D2857">
        <w:rPr>
          <w:rFonts w:ascii="Calibri Light" w:hAnsi="Calibri Light" w:cs="Calibri Light"/>
          <w:b/>
          <w:color w:val="000000" w:themeColor="text1"/>
          <w:szCs w:val="28"/>
        </w:rPr>
        <w:t xml:space="preserve">CODE: </w:t>
      </w:r>
      <w:r w:rsidR="0004382B">
        <w:rPr>
          <w:rFonts w:ascii="Calibri Light" w:hAnsi="Calibri Light" w:cs="Calibri Light"/>
          <w:b/>
          <w:color w:val="000000" w:themeColor="text1"/>
          <w:szCs w:val="28"/>
        </w:rPr>
        <w:tab/>
        <w:t>Practice</w:t>
      </w:r>
    </w:p>
    <w:p w:rsidR="00FA5FB6" w:rsidRPr="007335DC" w:rsidRDefault="00B174F5" w:rsidP="002C0CF8">
      <w:pPr>
        <w:spacing w:after="0" w:line="240" w:lineRule="auto"/>
        <w:rPr>
          <w:rFonts w:ascii="Calibri Light" w:hAnsi="Calibri Light" w:cs="Calibri Light"/>
          <w:b/>
          <w:color w:val="FF0000"/>
          <w:sz w:val="28"/>
        </w:rPr>
      </w:pPr>
      <w:r w:rsidRPr="00E57E82">
        <w:rPr>
          <w:rFonts w:ascii="Calibri Light" w:hAnsi="Calibri Light" w:cs="Calibri Light"/>
          <w:b/>
          <w:color w:val="000000" w:themeColor="text1"/>
          <w:sz w:val="28"/>
        </w:rPr>
        <w:t xml:space="preserve">Please scan and email this order </w:t>
      </w:r>
      <w:r w:rsidR="00BB153D">
        <w:rPr>
          <w:rFonts w:ascii="Calibri Light" w:hAnsi="Calibri Light" w:cs="Calibri Light"/>
          <w:b/>
          <w:color w:val="000000" w:themeColor="text1"/>
          <w:sz w:val="28"/>
        </w:rPr>
        <w:t xml:space="preserve">along with proof of payment </w:t>
      </w:r>
      <w:r w:rsidRPr="00E57E82">
        <w:rPr>
          <w:rFonts w:ascii="Calibri Light" w:hAnsi="Calibri Light" w:cs="Calibri Light"/>
          <w:b/>
          <w:color w:val="000000" w:themeColor="text1"/>
          <w:sz w:val="28"/>
        </w:rPr>
        <w:t xml:space="preserve">to </w:t>
      </w:r>
      <w:hyperlink r:id="rId7" w:history="1">
        <w:r w:rsidRPr="008457E1">
          <w:rPr>
            <w:rStyle w:val="Hyperlink"/>
            <w:rFonts w:ascii="Calibri Light" w:hAnsi="Calibri Light" w:cs="Calibri Light"/>
            <w:sz w:val="28"/>
          </w:rPr>
          <w:t>nationals2017@disc.org.nz</w:t>
        </w:r>
      </w:hyperlink>
      <w:r w:rsidRPr="00E57E82">
        <w:rPr>
          <w:rFonts w:ascii="Calibri Light" w:hAnsi="Calibri Light" w:cs="Calibri Light"/>
          <w:b/>
          <w:color w:val="000000" w:themeColor="text1"/>
          <w:sz w:val="28"/>
        </w:rPr>
        <w:t xml:space="preserve">  </w:t>
      </w:r>
      <w:r>
        <w:rPr>
          <w:rFonts w:ascii="Calibri Light" w:hAnsi="Calibri Light" w:cs="Calibri Light"/>
          <w:b/>
          <w:color w:val="000000" w:themeColor="text1"/>
          <w:sz w:val="28"/>
        </w:rPr>
        <w:t xml:space="preserve"> OR </w:t>
      </w:r>
      <w:hyperlink r:id="rId8" w:history="1">
        <w:r w:rsidR="008457E1" w:rsidRPr="008457E1">
          <w:rPr>
            <w:rStyle w:val="Hyperlink"/>
            <w:rFonts w:ascii="Calibri Light" w:hAnsi="Calibri Light" w:cs="Calibri Light"/>
            <w:sz w:val="28"/>
          </w:rPr>
          <w:t>sue.abr@xtra.co.nz</w:t>
        </w:r>
      </w:hyperlink>
      <w:r w:rsidR="00BB153D">
        <w:rPr>
          <w:rStyle w:val="Hyperlink"/>
          <w:rFonts w:ascii="Calibri Light" w:hAnsi="Calibri Light" w:cs="Calibri Light"/>
          <w:sz w:val="28"/>
        </w:rPr>
        <w:t xml:space="preserve"> </w:t>
      </w:r>
      <w:r w:rsidR="008E3BFE">
        <w:rPr>
          <w:rStyle w:val="Hyperlink"/>
          <w:rFonts w:ascii="Calibri Light" w:hAnsi="Calibri Light" w:cs="Calibri Light"/>
          <w:sz w:val="28"/>
        </w:rPr>
        <w:t xml:space="preserve"> </w:t>
      </w:r>
      <w:r w:rsidR="00323B1D" w:rsidRPr="00BB153D">
        <w:rPr>
          <w:rFonts w:ascii="Calibri Light" w:hAnsi="Calibri Light" w:cs="Calibri Light"/>
          <w:b/>
          <w:sz w:val="28"/>
        </w:rPr>
        <w:t>b</w:t>
      </w:r>
      <w:r w:rsidR="007335DC" w:rsidRPr="00BB153D">
        <w:rPr>
          <w:rFonts w:ascii="Calibri Light" w:hAnsi="Calibri Light" w:cs="Calibri Light"/>
          <w:b/>
          <w:sz w:val="28"/>
        </w:rPr>
        <w:t>y Sunday 1 October</w:t>
      </w:r>
      <w:r w:rsidR="008E3BFE">
        <w:rPr>
          <w:rFonts w:ascii="Calibri Light" w:hAnsi="Calibri Light" w:cs="Calibri Light"/>
          <w:b/>
          <w:sz w:val="28"/>
        </w:rPr>
        <w:t xml:space="preserve"> </w:t>
      </w:r>
    </w:p>
    <w:sectPr w:rsidR="00FA5FB6" w:rsidRPr="007335DC" w:rsidSect="00C976A4">
      <w:pgSz w:w="11906" w:h="16838"/>
      <w:pgMar w:top="720" w:right="1016" w:bottom="426" w:left="720" w:header="360" w:footer="30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F5"/>
    <w:rsid w:val="0004382B"/>
    <w:rsid w:val="000F5873"/>
    <w:rsid w:val="0012137A"/>
    <w:rsid w:val="002B5678"/>
    <w:rsid w:val="002C0CF8"/>
    <w:rsid w:val="002C154E"/>
    <w:rsid w:val="00323B1D"/>
    <w:rsid w:val="004C4F7E"/>
    <w:rsid w:val="005910AF"/>
    <w:rsid w:val="006460A6"/>
    <w:rsid w:val="00671ED4"/>
    <w:rsid w:val="007035BB"/>
    <w:rsid w:val="00712060"/>
    <w:rsid w:val="007335DC"/>
    <w:rsid w:val="007C5B93"/>
    <w:rsid w:val="008457E1"/>
    <w:rsid w:val="00895224"/>
    <w:rsid w:val="008E3BFE"/>
    <w:rsid w:val="008E49EC"/>
    <w:rsid w:val="00B1005D"/>
    <w:rsid w:val="00B174F5"/>
    <w:rsid w:val="00BB153D"/>
    <w:rsid w:val="00C976A4"/>
    <w:rsid w:val="00D44795"/>
    <w:rsid w:val="00DF0174"/>
    <w:rsid w:val="00F77376"/>
    <w:rsid w:val="00FA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57E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57E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57E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57E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ingjm\Downloads\SUE.ABR@XTRA.CO.NZ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kingjm\Downloads\nationals2017@disc.org.n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81E2-7E6D-4B0F-84CD-4851F518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care Research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.abr@xtra.co.nz</dc:creator>
  <cp:lastModifiedBy>Jeanette King</cp:lastModifiedBy>
  <cp:revision>3</cp:revision>
  <cp:lastPrinted>2017-09-30T00:17:00Z</cp:lastPrinted>
  <dcterms:created xsi:type="dcterms:W3CDTF">2017-09-30T07:22:00Z</dcterms:created>
  <dcterms:modified xsi:type="dcterms:W3CDTF">2017-09-30T08:11:00Z</dcterms:modified>
</cp:coreProperties>
</file>